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FD" w:rsidRDefault="006C27D9">
      <w:r w:rsidRPr="006C27D9">
        <w:rPr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-70.85pt;margin-top:-135.5pt;width:566.8pt;height:149.6pt;z-index:3">
            <v:imagedata r:id="rId8" o:title=""/>
          </v:shape>
          <o:OLEObject Type="Embed" ProgID="Word.Picture.8" ShapeID="_x0000_s1078" DrawAspect="Content" ObjectID="_1631681493" r:id="rId9"/>
        </w:pict>
      </w:r>
      <w:r w:rsidR="00FE7C24">
        <w:t xml:space="preserve"> </w:t>
      </w:r>
      <w:r w:rsidR="002E7E0A">
        <w:t xml:space="preserve"> </w:t>
      </w:r>
      <w:r w:rsidR="005D4838">
        <w:t xml:space="preserve"> </w:t>
      </w:r>
    </w:p>
    <w:tbl>
      <w:tblPr>
        <w:tblpPr w:leftFromText="180" w:rightFromText="180" w:vertAnchor="text" w:horzAnchor="margin" w:tblpXSpec="center" w:tblpY="437"/>
        <w:tblW w:w="11908" w:type="dxa"/>
        <w:tblLayout w:type="fixed"/>
        <w:tblLook w:val="0000"/>
      </w:tblPr>
      <w:tblGrid>
        <w:gridCol w:w="8931"/>
        <w:gridCol w:w="7"/>
        <w:gridCol w:w="1410"/>
        <w:gridCol w:w="993"/>
        <w:gridCol w:w="567"/>
      </w:tblGrid>
      <w:tr w:rsidR="0041332C" w:rsidTr="001C0702">
        <w:tc>
          <w:tcPr>
            <w:tcW w:w="8931" w:type="dxa"/>
            <w:tcBorders>
              <w:top w:val="single" w:sz="24" w:space="0" w:color="auto"/>
              <w:left w:val="single" w:sz="24" w:space="0" w:color="auto"/>
            </w:tcBorders>
            <w:shd w:val="clear" w:color="auto" w:fill="E0E0E0"/>
          </w:tcPr>
          <w:p w:rsidR="0041332C" w:rsidRDefault="0041332C" w:rsidP="002611DA">
            <w:pPr>
              <w:tabs>
                <w:tab w:val="left" w:pos="11624"/>
              </w:tabs>
              <w:rPr>
                <w:b/>
                <w:color w:val="0000FF"/>
                <w:spacing w:val="-2"/>
                <w:u w:val="single"/>
                <w:lang w:val="en-GB"/>
              </w:rPr>
            </w:pPr>
          </w:p>
          <w:p w:rsidR="0041332C" w:rsidRPr="00B6060D" w:rsidRDefault="0041332C" w:rsidP="002611DA">
            <w:pPr>
              <w:tabs>
                <w:tab w:val="left" w:pos="11624"/>
              </w:tabs>
              <w:rPr>
                <w:b/>
                <w:bCs/>
                <w:lang w:val="en-GB"/>
              </w:rPr>
            </w:pPr>
            <w:r w:rsidRPr="00B6060D">
              <w:rPr>
                <w:b/>
                <w:color w:val="0000FF"/>
                <w:spacing w:val="-2"/>
                <w:u w:val="single"/>
                <w:lang w:val="en-GB"/>
              </w:rPr>
              <w:t xml:space="preserve"> </w:t>
            </w:r>
            <w:r>
              <w:rPr>
                <w:b/>
                <w:color w:val="0000FF"/>
                <w:spacing w:val="-2"/>
                <w:u w:val="single"/>
                <w:lang w:val="en-GB"/>
              </w:rPr>
              <w:t xml:space="preserve">EX DEMO &amp; </w:t>
            </w:r>
            <w:r w:rsidRPr="00B6060D">
              <w:rPr>
                <w:b/>
                <w:color w:val="0000FF"/>
                <w:spacing w:val="-2"/>
                <w:u w:val="single"/>
                <w:lang w:val="en-GB"/>
              </w:rPr>
              <w:t xml:space="preserve"> SPECIAL PRICE NEW TRACTORS</w:t>
            </w:r>
            <w:r>
              <w:rPr>
                <w:b/>
                <w:color w:val="0000FF"/>
                <w:spacing w:val="-2"/>
                <w:u w:val="single"/>
                <w:lang w:val="en-GB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</w:tcBorders>
            <w:shd w:val="clear" w:color="auto" w:fill="E0E0E0"/>
          </w:tcPr>
          <w:p w:rsidR="0041332C" w:rsidRPr="00B6060D" w:rsidRDefault="0041332C" w:rsidP="002611D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0E0E0"/>
          </w:tcPr>
          <w:p w:rsidR="0041332C" w:rsidRPr="00B6060D" w:rsidRDefault="0041332C" w:rsidP="002611DA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41332C" w:rsidRDefault="0041332C" w:rsidP="002611DA">
            <w:pPr>
              <w:rPr>
                <w:b/>
                <w:sz w:val="16"/>
              </w:rPr>
            </w:pPr>
          </w:p>
        </w:tc>
      </w:tr>
      <w:tr w:rsidR="0023553B" w:rsidTr="001C0702"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rPr>
                <w:b/>
              </w:rPr>
            </w:pPr>
            <w:r>
              <w:rPr>
                <w:b/>
              </w:rPr>
              <w:t xml:space="preserve">EX DEMO BRANSON COMPACT TRACTOR (28HP) </w:t>
            </w:r>
            <w:r w:rsidR="00186FA6">
              <w:rPr>
                <w:b/>
              </w:rPr>
              <w:t xml:space="preserve">2900 </w:t>
            </w:r>
            <w:r>
              <w:rPr>
                <w:b/>
              </w:rPr>
              <w:t xml:space="preserve"> H</w:t>
            </w:r>
            <w:r w:rsidR="000E64ED">
              <w:rPr>
                <w:b/>
              </w:rPr>
              <w:t xml:space="preserve">YDRO ,TURF </w:t>
            </w:r>
            <w:proofErr w:type="spellStart"/>
            <w:r w:rsidR="000E64ED">
              <w:rPr>
                <w:b/>
              </w:rPr>
              <w:t>TYRES</w:t>
            </w:r>
            <w:proofErr w:type="spellEnd"/>
            <w:r w:rsidR="000E64ED">
              <w:rPr>
                <w:b/>
              </w:rPr>
              <w:t xml:space="preserve">, 5 x 20kg </w:t>
            </w:r>
            <w:proofErr w:type="spellStart"/>
            <w:r w:rsidR="000E64ED">
              <w:rPr>
                <w:b/>
              </w:rPr>
              <w:t>W</w:t>
            </w:r>
            <w:r>
              <w:rPr>
                <w:b/>
              </w:rPr>
              <w:t>t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23553B" w:rsidRDefault="0023553B" w:rsidP="0023553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50HRS</w:t>
            </w: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9,875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6"/>
              </w:rPr>
            </w:pPr>
          </w:p>
        </w:tc>
      </w:tr>
      <w:tr w:rsidR="0023553B" w:rsidTr="001C0702"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tabs>
                <w:tab w:val="left" w:pos="11624"/>
              </w:tabs>
              <w:rPr>
                <w:b/>
                <w:color w:val="000000" w:themeColor="text1"/>
                <w:spacing w:val="-2"/>
                <w:lang w:val="en-GB"/>
              </w:rPr>
            </w:pPr>
            <w:r>
              <w:rPr>
                <w:b/>
                <w:color w:val="000000" w:themeColor="text1"/>
                <w:spacing w:val="-2"/>
                <w:lang w:val="en-GB"/>
              </w:rPr>
              <w:t xml:space="preserve">EX </w:t>
            </w:r>
            <w:proofErr w:type="spellStart"/>
            <w:r>
              <w:rPr>
                <w:b/>
                <w:color w:val="000000" w:themeColor="text1"/>
                <w:spacing w:val="-2"/>
                <w:lang w:val="en-GB"/>
              </w:rPr>
              <w:t>DEMO,DEUTZ</w:t>
            </w:r>
            <w:proofErr w:type="spellEnd"/>
            <w:r>
              <w:rPr>
                <w:b/>
                <w:color w:val="000000" w:themeColor="text1"/>
                <w:spacing w:val="-2"/>
                <w:lang w:val="en-GB"/>
              </w:rPr>
              <w:t>-FAHR 6140 ,C/W FRONT LINKAGE (140HP), 50k ,FRONT SUSPENSION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23553B" w:rsidRDefault="00193563" w:rsidP="0023553B">
            <w:pPr>
              <w:rPr>
                <w:b/>
              </w:rPr>
            </w:pPr>
            <w:r>
              <w:rPr>
                <w:b/>
              </w:rPr>
              <w:t xml:space="preserve">         150HRS</w:t>
            </w: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8038F4">
              <w:rPr>
                <w:b/>
              </w:rPr>
              <w:t>57,000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6"/>
              </w:rPr>
            </w:pPr>
          </w:p>
        </w:tc>
      </w:tr>
      <w:tr w:rsidR="0023553B" w:rsidTr="001C0702"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23553B" w:rsidRPr="006D3BE8" w:rsidRDefault="0023553B" w:rsidP="0023553B">
            <w:pPr>
              <w:tabs>
                <w:tab w:val="left" w:pos="11624"/>
              </w:tabs>
              <w:rPr>
                <w:b/>
                <w:color w:val="000000" w:themeColor="text1"/>
                <w:spacing w:val="-2"/>
                <w:lang w:val="en-GB"/>
              </w:rPr>
            </w:pPr>
            <w:r>
              <w:rPr>
                <w:b/>
                <w:color w:val="000000" w:themeColor="text1"/>
                <w:spacing w:val="-2"/>
                <w:lang w:val="en-GB"/>
              </w:rPr>
              <w:t xml:space="preserve">EX </w:t>
            </w:r>
            <w:proofErr w:type="spellStart"/>
            <w:r>
              <w:rPr>
                <w:b/>
                <w:color w:val="000000" w:themeColor="text1"/>
                <w:spacing w:val="-2"/>
                <w:lang w:val="en-GB"/>
              </w:rPr>
              <w:t>DEMO,DEUTZ</w:t>
            </w:r>
            <w:proofErr w:type="spellEnd"/>
            <w:r>
              <w:rPr>
                <w:b/>
                <w:color w:val="000000" w:themeColor="text1"/>
                <w:spacing w:val="-2"/>
                <w:lang w:val="en-GB"/>
              </w:rPr>
              <w:t>-FAHR 6130 ,C/W FRONT LOADER (130HP)  ,50K,FRONT SUSPENSION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23553B" w:rsidRPr="00B6060D" w:rsidRDefault="0023553B" w:rsidP="0023553B">
            <w:pPr>
              <w:rPr>
                <w:b/>
              </w:rPr>
            </w:pPr>
            <w:r>
              <w:rPr>
                <w:b/>
              </w:rPr>
              <w:t xml:space="preserve">           50HRS</w:t>
            </w: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Pr="00B6060D" w:rsidRDefault="0023553B" w:rsidP="0023553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8038F4">
              <w:rPr>
                <w:b/>
              </w:rPr>
              <w:t>59,000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6"/>
              </w:rPr>
            </w:pPr>
          </w:p>
        </w:tc>
      </w:tr>
      <w:tr w:rsidR="0023553B" w:rsidTr="001C0702"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rPr>
                <w:b/>
              </w:rPr>
            </w:pPr>
            <w:r>
              <w:rPr>
                <w:b/>
              </w:rPr>
              <w:t xml:space="preserve">EX DEMO </w:t>
            </w:r>
            <w:proofErr w:type="spellStart"/>
            <w:r>
              <w:rPr>
                <w:b/>
              </w:rPr>
              <w:t>DEUTZ-FAH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ROTRON</w:t>
            </w:r>
            <w:proofErr w:type="spellEnd"/>
            <w:r>
              <w:rPr>
                <w:b/>
              </w:rPr>
              <w:t xml:space="preserve"> 6165 (165HP) </w:t>
            </w:r>
            <w:proofErr w:type="spellStart"/>
            <w:r>
              <w:rPr>
                <w:b/>
              </w:rPr>
              <w:t>R.C.SHIFT</w:t>
            </w:r>
            <w:proofErr w:type="spellEnd"/>
            <w:r>
              <w:rPr>
                <w:b/>
              </w:rPr>
              <w:t xml:space="preserve">, GOOD SPEC, (C)  650/65 x 38 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23553B" w:rsidRDefault="0023553B" w:rsidP="0023553B">
            <w:pPr>
              <w:jc w:val="right"/>
              <w:rPr>
                <w:b/>
              </w:rPr>
            </w:pPr>
            <w:r>
              <w:rPr>
                <w:b/>
              </w:rPr>
              <w:t xml:space="preserve">300HRS </w:t>
            </w: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8038F4">
              <w:rPr>
                <w:b/>
              </w:rPr>
              <w:t>76,000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2"/>
              </w:rPr>
            </w:pPr>
          </w:p>
        </w:tc>
      </w:tr>
      <w:tr w:rsidR="0023553B" w:rsidTr="001C0702"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23553B" w:rsidRPr="00B6060D" w:rsidRDefault="0023553B" w:rsidP="0023553B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417" w:type="dxa"/>
            <w:gridSpan w:val="2"/>
            <w:shd w:val="clear" w:color="auto" w:fill="E0E0E0"/>
          </w:tcPr>
          <w:p w:rsidR="0023553B" w:rsidRPr="00B6060D" w:rsidRDefault="0023553B" w:rsidP="0023553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Pr="00B6060D" w:rsidRDefault="0023553B" w:rsidP="0023553B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2"/>
              </w:rPr>
            </w:pPr>
          </w:p>
        </w:tc>
      </w:tr>
      <w:tr w:rsidR="0023553B" w:rsidRPr="00C5447B" w:rsidTr="001C0702"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23553B" w:rsidRPr="00B6060D" w:rsidRDefault="0023553B" w:rsidP="0023553B">
            <w:pPr>
              <w:pStyle w:val="Heading5"/>
              <w:ind w:left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THER MACHINERY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23553B" w:rsidRPr="00B6060D" w:rsidRDefault="0023553B" w:rsidP="0023553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Pr="00B6060D" w:rsidRDefault="0023553B" w:rsidP="0023553B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Pr="00C5447B" w:rsidRDefault="0023553B" w:rsidP="0023553B">
            <w:pPr>
              <w:rPr>
                <w:b/>
                <w:sz w:val="18"/>
                <w:szCs w:val="18"/>
              </w:rPr>
            </w:pPr>
          </w:p>
        </w:tc>
      </w:tr>
      <w:tr w:rsidR="0023553B" w:rsidTr="001C0702">
        <w:trPr>
          <w:trHeight w:val="227"/>
        </w:trPr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23553B" w:rsidRPr="00B6060D" w:rsidRDefault="0023553B" w:rsidP="0023553B">
            <w:pPr>
              <w:pStyle w:val="Heading5"/>
              <w:ind w:left="0"/>
              <w:rPr>
                <w:color w:val="000000"/>
                <w:sz w:val="20"/>
                <w:u w:val="none"/>
              </w:rPr>
            </w:pPr>
            <w:r w:rsidRPr="00B6060D">
              <w:rPr>
                <w:color w:val="000000"/>
                <w:sz w:val="20"/>
                <w:u w:val="none"/>
              </w:rPr>
              <w:t xml:space="preserve">NEW </w:t>
            </w:r>
            <w:proofErr w:type="spellStart"/>
            <w:r w:rsidRPr="00B6060D">
              <w:rPr>
                <w:color w:val="000000"/>
                <w:sz w:val="20"/>
                <w:u w:val="none"/>
              </w:rPr>
              <w:t>TEAGLE</w:t>
            </w:r>
            <w:proofErr w:type="spellEnd"/>
            <w:r w:rsidRPr="00B6060D">
              <w:rPr>
                <w:color w:val="000000"/>
                <w:sz w:val="20"/>
                <w:u w:val="none"/>
              </w:rPr>
              <w:t xml:space="preserve"> 5’ 10” PADDOCK TOPPER</w:t>
            </w:r>
            <w:r>
              <w:rPr>
                <w:color w:val="000000"/>
                <w:sz w:val="20"/>
                <w:u w:val="none"/>
              </w:rPr>
              <w:t xml:space="preserve">  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23553B" w:rsidRPr="00B6060D" w:rsidRDefault="0023553B" w:rsidP="0023553B">
            <w:pPr>
              <w:jc w:val="right"/>
              <w:rPr>
                <w:b/>
                <w:lang w:val="en-GB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jc w:val="right"/>
              <w:rPr>
                <w:b/>
              </w:rPr>
            </w:pPr>
            <w:r>
              <w:rPr>
                <w:b/>
              </w:rPr>
              <w:t>1,150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2"/>
              </w:rPr>
            </w:pPr>
          </w:p>
        </w:tc>
      </w:tr>
      <w:tr w:rsidR="0023553B" w:rsidTr="001C0702">
        <w:trPr>
          <w:trHeight w:val="227"/>
        </w:trPr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23553B" w:rsidRPr="00B6060D" w:rsidRDefault="0023553B" w:rsidP="0023553B">
            <w:pPr>
              <w:pStyle w:val="Heading5"/>
              <w:ind w:left="0"/>
              <w:rPr>
                <w:color w:val="000000"/>
                <w:sz w:val="20"/>
                <w:u w:val="none"/>
              </w:rPr>
            </w:pPr>
            <w:r>
              <w:rPr>
                <w:color w:val="000000"/>
                <w:sz w:val="20"/>
                <w:u w:val="none"/>
              </w:rPr>
              <w:t xml:space="preserve">NEW </w:t>
            </w:r>
            <w:proofErr w:type="spellStart"/>
            <w:r>
              <w:rPr>
                <w:color w:val="000000"/>
                <w:sz w:val="20"/>
                <w:u w:val="none"/>
              </w:rPr>
              <w:t>TEAGLE</w:t>
            </w:r>
            <w:proofErr w:type="spellEnd"/>
            <w:r>
              <w:rPr>
                <w:color w:val="000000"/>
                <w:sz w:val="20"/>
                <w:u w:val="none"/>
              </w:rPr>
              <w:t xml:space="preserve"> 8ft PADDOCK TOPPER 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23553B" w:rsidRPr="00B6060D" w:rsidRDefault="0023553B" w:rsidP="0023553B">
            <w:pPr>
              <w:jc w:val="right"/>
              <w:rPr>
                <w:b/>
                <w:lang w:val="en-GB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proofErr w:type="spellStart"/>
            <w:r>
              <w:rPr>
                <w:b/>
              </w:rPr>
              <w:t>POA</w:t>
            </w:r>
            <w:proofErr w:type="spellEnd"/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2"/>
              </w:rPr>
            </w:pPr>
          </w:p>
        </w:tc>
      </w:tr>
      <w:tr w:rsidR="0023553B" w:rsidTr="001C0702">
        <w:trPr>
          <w:trHeight w:val="227"/>
        </w:trPr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23553B" w:rsidRDefault="00B25C6A" w:rsidP="0023553B">
            <w:pPr>
              <w:rPr>
                <w:b/>
              </w:rPr>
            </w:pPr>
            <w:r>
              <w:rPr>
                <w:b/>
              </w:rPr>
              <w:t xml:space="preserve">USED </w:t>
            </w:r>
            <w:proofErr w:type="spellStart"/>
            <w:r>
              <w:rPr>
                <w:b/>
              </w:rPr>
              <w:t>TEAGLE</w:t>
            </w:r>
            <w:proofErr w:type="spellEnd"/>
            <w:r>
              <w:rPr>
                <w:b/>
              </w:rPr>
              <w:t xml:space="preserve"> 8ft OFFSET ROTARY </w:t>
            </w:r>
            <w:proofErr w:type="gramStart"/>
            <w:r>
              <w:rPr>
                <w:b/>
              </w:rPr>
              <w:t>MOWER  ,</w:t>
            </w:r>
            <w:proofErr w:type="spellStart"/>
            <w:r>
              <w:rPr>
                <w:b/>
              </w:rPr>
              <w:t>HYD</w:t>
            </w:r>
            <w:proofErr w:type="spellEnd"/>
            <w:proofErr w:type="gramEnd"/>
            <w:r>
              <w:rPr>
                <w:b/>
              </w:rPr>
              <w:t xml:space="preserve"> FOLD .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23553B" w:rsidRPr="00B6060D" w:rsidRDefault="0023553B" w:rsidP="0023553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Default="006F1416" w:rsidP="0023553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POA</w:t>
            </w:r>
            <w:proofErr w:type="spellEnd"/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2"/>
              </w:rPr>
            </w:pPr>
          </w:p>
        </w:tc>
      </w:tr>
      <w:tr w:rsidR="0023553B" w:rsidTr="001C0702">
        <w:trPr>
          <w:trHeight w:val="227"/>
        </w:trPr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rPr>
                <w:b/>
              </w:rPr>
            </w:pPr>
            <w:r>
              <w:rPr>
                <w:b/>
              </w:rPr>
              <w:t xml:space="preserve">EX DEMO </w:t>
            </w:r>
            <w:proofErr w:type="spellStart"/>
            <w:r>
              <w:rPr>
                <w:b/>
              </w:rPr>
              <w:t>SICMA</w:t>
            </w:r>
            <w:proofErr w:type="spellEnd"/>
            <w:r>
              <w:rPr>
                <w:b/>
              </w:rPr>
              <w:t xml:space="preserve"> SHREDDER FLAIL MOWER  ,1.55 </w:t>
            </w:r>
            <w:proofErr w:type="spellStart"/>
            <w:r>
              <w:rPr>
                <w:b/>
              </w:rPr>
              <w:t>metre</w:t>
            </w:r>
            <w:proofErr w:type="spellEnd"/>
            <w:r>
              <w:rPr>
                <w:b/>
              </w:rPr>
              <w:t xml:space="preserve"> , FOR COMPACT TRACTOR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23553B" w:rsidRPr="00B6060D" w:rsidRDefault="0023553B" w:rsidP="0023553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2,340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2"/>
              </w:rPr>
            </w:pPr>
          </w:p>
        </w:tc>
      </w:tr>
      <w:tr w:rsidR="0023553B" w:rsidTr="001C0702">
        <w:trPr>
          <w:trHeight w:val="227"/>
        </w:trPr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rPr>
                <w:b/>
              </w:rPr>
            </w:pPr>
            <w:r>
              <w:rPr>
                <w:b/>
              </w:rPr>
              <w:t xml:space="preserve">1995 RENAULT HORSE BOX 3 STALL + LIVING ,7.5 </w:t>
            </w:r>
            <w:proofErr w:type="spellStart"/>
            <w:r>
              <w:rPr>
                <w:b/>
              </w:rPr>
              <w:t>TONN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23553B" w:rsidRPr="00B6060D" w:rsidRDefault="0023553B" w:rsidP="0023553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jc w:val="right"/>
              <w:rPr>
                <w:b/>
              </w:rPr>
            </w:pPr>
            <w:r>
              <w:rPr>
                <w:b/>
              </w:rPr>
              <w:t>4,500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2"/>
              </w:rPr>
            </w:pPr>
          </w:p>
        </w:tc>
      </w:tr>
      <w:tr w:rsidR="0023553B" w:rsidTr="001C0702">
        <w:trPr>
          <w:trHeight w:val="227"/>
        </w:trPr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E0E0E0"/>
          </w:tcPr>
          <w:p w:rsidR="0023553B" w:rsidRPr="00B6060D" w:rsidRDefault="0023553B" w:rsidP="0023553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2"/>
              </w:rPr>
            </w:pPr>
          </w:p>
        </w:tc>
      </w:tr>
      <w:tr w:rsidR="0023553B" w:rsidTr="001C0702">
        <w:trPr>
          <w:trHeight w:val="227"/>
        </w:trPr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23553B" w:rsidRPr="00B6060D" w:rsidRDefault="0023553B" w:rsidP="0023553B">
            <w:pPr>
              <w:rPr>
                <w:b/>
                <w:color w:val="0000FF"/>
                <w:spacing w:val="-2"/>
                <w:u w:val="single"/>
                <w:lang w:val="en-GB"/>
              </w:rPr>
            </w:pPr>
            <w:r>
              <w:rPr>
                <w:b/>
                <w:color w:val="0000FF"/>
                <w:spacing w:val="-2"/>
                <w:u w:val="single"/>
                <w:lang w:val="en-GB"/>
              </w:rPr>
              <w:t xml:space="preserve">USED GROUNDCARE, RIDE ON MOWERS &amp; </w:t>
            </w:r>
            <w:r w:rsidRPr="00B6060D">
              <w:rPr>
                <w:b/>
                <w:color w:val="0000FF"/>
                <w:spacing w:val="-2"/>
                <w:u w:val="single"/>
                <w:lang w:val="en-GB"/>
              </w:rPr>
              <w:t>QUAD BIKES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23553B" w:rsidRPr="00B6060D" w:rsidRDefault="0023553B" w:rsidP="0023553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2"/>
              </w:rPr>
            </w:pPr>
          </w:p>
        </w:tc>
      </w:tr>
      <w:tr w:rsidR="0023553B" w:rsidTr="001C0702">
        <w:trPr>
          <w:trHeight w:val="227"/>
        </w:trPr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23553B" w:rsidRPr="006953C5" w:rsidRDefault="0023553B" w:rsidP="0023553B">
            <w:pPr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  <w:lang w:val="en-GB"/>
              </w:rPr>
              <w:t xml:space="preserve">Ex DEMO HONDA 500 FM2 ,POWER </w:t>
            </w:r>
            <w:proofErr w:type="spellStart"/>
            <w:r>
              <w:rPr>
                <w:b/>
                <w:spacing w:val="-2"/>
                <w:lang w:val="en-GB"/>
              </w:rPr>
              <w:t>STEERING,MANUAL</w:t>
            </w:r>
            <w:proofErr w:type="spellEnd"/>
            <w:r>
              <w:rPr>
                <w:b/>
                <w:spacing w:val="-2"/>
                <w:lang w:val="en-GB"/>
              </w:rPr>
              <w:t xml:space="preserve"> GEARSHIFT 50 HRS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23553B" w:rsidRPr="00B6060D" w:rsidRDefault="0023553B" w:rsidP="0023553B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Default="008038F4" w:rsidP="0023553B">
            <w:pPr>
              <w:rPr>
                <w:b/>
              </w:rPr>
            </w:pPr>
            <w:r>
              <w:rPr>
                <w:b/>
              </w:rPr>
              <w:t xml:space="preserve">      5,9</w:t>
            </w:r>
            <w:r w:rsidR="0023553B">
              <w:rPr>
                <w:b/>
              </w:rPr>
              <w:t>00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2"/>
              </w:rPr>
            </w:pPr>
          </w:p>
        </w:tc>
      </w:tr>
      <w:tr w:rsidR="0023553B" w:rsidTr="001C0702"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pStyle w:val="Heading5"/>
              <w:ind w:left="0"/>
              <w:rPr>
                <w:color w:val="000000"/>
                <w:sz w:val="20"/>
                <w:u w:val="none"/>
              </w:rPr>
            </w:pPr>
            <w:r>
              <w:rPr>
                <w:color w:val="000000"/>
                <w:sz w:val="20"/>
                <w:u w:val="none"/>
              </w:rPr>
              <w:t xml:space="preserve">EX DEMO CUB CADET </w:t>
            </w:r>
            <w:proofErr w:type="gramStart"/>
            <w:r>
              <w:rPr>
                <w:color w:val="000000"/>
                <w:sz w:val="20"/>
                <w:u w:val="none"/>
              </w:rPr>
              <w:t>VOLUNTEER ,UTILITY</w:t>
            </w:r>
            <w:proofErr w:type="gramEnd"/>
            <w:r>
              <w:rPr>
                <w:color w:val="000000"/>
                <w:sz w:val="20"/>
                <w:u w:val="none"/>
              </w:rPr>
              <w:t xml:space="preserve"> VEHICLE , DIESEL ,ELECTRIC TIP, 4 x 4 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23553B" w:rsidRPr="00B6060D" w:rsidRDefault="0023553B" w:rsidP="0023553B">
            <w:pPr>
              <w:rPr>
                <w:b/>
              </w:rPr>
            </w:pPr>
            <w:r>
              <w:rPr>
                <w:b/>
              </w:rPr>
              <w:t xml:space="preserve">     Road legal</w:t>
            </w: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rPr>
                <w:b/>
              </w:rPr>
            </w:pPr>
            <w:r>
              <w:rPr>
                <w:b/>
              </w:rPr>
              <w:t xml:space="preserve">    18,950     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2"/>
              </w:rPr>
            </w:pPr>
          </w:p>
        </w:tc>
      </w:tr>
      <w:tr w:rsidR="0023553B" w:rsidTr="001C0702"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pStyle w:val="Heading5"/>
              <w:ind w:left="0"/>
              <w:rPr>
                <w:color w:val="000000"/>
                <w:sz w:val="20"/>
                <w:u w:val="none"/>
              </w:rPr>
            </w:pPr>
            <w:r>
              <w:rPr>
                <w:color w:val="000000"/>
                <w:sz w:val="20"/>
                <w:u w:val="none"/>
              </w:rPr>
              <w:t>EX DEMO HONDA PIONEER 700 UTILITY VEHICLE, 3 SPEED AUTO (60K</w:t>
            </w:r>
            <w:proofErr w:type="gramStart"/>
            <w:r>
              <w:rPr>
                <w:color w:val="000000"/>
                <w:sz w:val="20"/>
                <w:u w:val="none"/>
              </w:rPr>
              <w:t>) ,</w:t>
            </w:r>
            <w:proofErr w:type="gramEnd"/>
            <w:r>
              <w:rPr>
                <w:color w:val="000000"/>
                <w:sz w:val="20"/>
                <w:u w:val="none"/>
              </w:rPr>
              <w:t xml:space="preserve"> (30hrs)                                                                                       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23553B" w:rsidRPr="00B6060D" w:rsidRDefault="0023553B" w:rsidP="0023553B">
            <w:pPr>
              <w:rPr>
                <w:b/>
              </w:rPr>
            </w:pPr>
            <w:r>
              <w:rPr>
                <w:b/>
              </w:rPr>
              <w:t xml:space="preserve">     Road legal</w:t>
            </w: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jc w:val="right"/>
              <w:rPr>
                <w:b/>
              </w:rPr>
            </w:pPr>
            <w:r>
              <w:rPr>
                <w:b/>
              </w:rPr>
              <w:t>12,500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2"/>
              </w:rPr>
            </w:pPr>
          </w:p>
        </w:tc>
      </w:tr>
      <w:tr w:rsidR="003B3F19" w:rsidTr="001C0702"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3B3F19" w:rsidRDefault="003B3F19" w:rsidP="0023553B">
            <w:pPr>
              <w:pStyle w:val="Heading5"/>
              <w:ind w:left="0"/>
              <w:rPr>
                <w:color w:val="000000"/>
                <w:sz w:val="20"/>
                <w:u w:val="none"/>
              </w:rPr>
            </w:pPr>
            <w:r>
              <w:rPr>
                <w:color w:val="000000"/>
                <w:sz w:val="20"/>
                <w:u w:val="none"/>
              </w:rPr>
              <w:t xml:space="preserve">NEW JOHN DEERE X350R 42in </w:t>
            </w:r>
            <w:proofErr w:type="gramStart"/>
            <w:r>
              <w:rPr>
                <w:color w:val="000000"/>
                <w:sz w:val="20"/>
                <w:u w:val="none"/>
              </w:rPr>
              <w:t>CUT ,REAR</w:t>
            </w:r>
            <w:proofErr w:type="gramEnd"/>
            <w:r>
              <w:rPr>
                <w:color w:val="000000"/>
                <w:sz w:val="20"/>
                <w:u w:val="none"/>
              </w:rPr>
              <w:t xml:space="preserve"> COLLECT and MULCH  17hp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3B3F19" w:rsidRDefault="003B3F19" w:rsidP="0023553B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3B3F19" w:rsidRDefault="003B3F19" w:rsidP="003B3F1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spellStart"/>
            <w:r>
              <w:rPr>
                <w:b/>
              </w:rPr>
              <w:t>POA</w:t>
            </w:r>
            <w:proofErr w:type="spellEnd"/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3B3F19" w:rsidRDefault="003B3F19" w:rsidP="0023553B">
            <w:pPr>
              <w:rPr>
                <w:b/>
                <w:sz w:val="12"/>
              </w:rPr>
            </w:pPr>
          </w:p>
        </w:tc>
      </w:tr>
      <w:tr w:rsidR="003B3F19" w:rsidTr="001C0702"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3B3F19" w:rsidRDefault="003B3F19" w:rsidP="0023553B">
            <w:pPr>
              <w:pStyle w:val="Heading5"/>
              <w:ind w:left="0"/>
              <w:rPr>
                <w:color w:val="000000"/>
                <w:sz w:val="20"/>
                <w:u w:val="none"/>
              </w:rPr>
            </w:pPr>
            <w:r>
              <w:rPr>
                <w:color w:val="000000"/>
                <w:sz w:val="20"/>
                <w:u w:val="none"/>
              </w:rPr>
              <w:t>NEW JOHN DEERE X350 42in MULCH DECK 17hp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3B3F19" w:rsidRDefault="003B3F19" w:rsidP="0023553B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3B3F19" w:rsidRDefault="003B3F19" w:rsidP="003B3F1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spellStart"/>
            <w:r>
              <w:rPr>
                <w:b/>
              </w:rPr>
              <w:t>POA</w:t>
            </w:r>
            <w:proofErr w:type="spellEnd"/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3B3F19" w:rsidRDefault="003B3F19" w:rsidP="0023553B">
            <w:pPr>
              <w:rPr>
                <w:b/>
                <w:sz w:val="12"/>
              </w:rPr>
            </w:pPr>
          </w:p>
        </w:tc>
      </w:tr>
      <w:tr w:rsidR="003B3F19" w:rsidTr="001C0702">
        <w:tc>
          <w:tcPr>
            <w:tcW w:w="8931" w:type="dxa"/>
            <w:tcBorders>
              <w:left w:val="single" w:sz="24" w:space="0" w:color="auto"/>
            </w:tcBorders>
            <w:shd w:val="clear" w:color="auto" w:fill="E0E0E0"/>
          </w:tcPr>
          <w:p w:rsidR="003B3F19" w:rsidRDefault="003B3F19" w:rsidP="0023553B">
            <w:pPr>
              <w:pStyle w:val="Heading5"/>
              <w:ind w:left="0"/>
              <w:rPr>
                <w:color w:val="000000"/>
                <w:sz w:val="20"/>
                <w:u w:val="none"/>
              </w:rPr>
            </w:pPr>
            <w:r>
              <w:rPr>
                <w:color w:val="000000"/>
                <w:sz w:val="20"/>
                <w:u w:val="none"/>
              </w:rPr>
              <w:t xml:space="preserve">EX DEMO SNAPPER SPX100 RIDE ON </w:t>
            </w:r>
            <w:proofErr w:type="gramStart"/>
            <w:r>
              <w:rPr>
                <w:color w:val="000000"/>
                <w:sz w:val="20"/>
                <w:u w:val="none"/>
              </w:rPr>
              <w:t>MOWER ,42in</w:t>
            </w:r>
            <w:proofErr w:type="gramEnd"/>
            <w:r>
              <w:rPr>
                <w:color w:val="000000"/>
                <w:sz w:val="20"/>
                <w:u w:val="none"/>
              </w:rPr>
              <w:t xml:space="preserve"> CUT ,SIDE DISCHARGE</w:t>
            </w:r>
          </w:p>
        </w:tc>
        <w:tc>
          <w:tcPr>
            <w:tcW w:w="1417" w:type="dxa"/>
            <w:gridSpan w:val="2"/>
            <w:shd w:val="clear" w:color="auto" w:fill="E0E0E0"/>
          </w:tcPr>
          <w:p w:rsidR="003B3F19" w:rsidRDefault="003B3F19" w:rsidP="0023553B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3B3F19" w:rsidRDefault="003B3F19" w:rsidP="003B3F19">
            <w:pPr>
              <w:rPr>
                <w:b/>
              </w:rPr>
            </w:pPr>
            <w:r>
              <w:rPr>
                <w:b/>
              </w:rPr>
              <w:t xml:space="preserve">      2,058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3B3F19" w:rsidRDefault="003B3F19" w:rsidP="0023553B">
            <w:pPr>
              <w:rPr>
                <w:b/>
                <w:sz w:val="12"/>
              </w:rPr>
            </w:pPr>
          </w:p>
        </w:tc>
      </w:tr>
      <w:tr w:rsidR="0023553B" w:rsidTr="001C0702">
        <w:trPr>
          <w:cantSplit/>
          <w:trHeight w:val="227"/>
        </w:trPr>
        <w:tc>
          <w:tcPr>
            <w:tcW w:w="8938" w:type="dxa"/>
            <w:gridSpan w:val="2"/>
            <w:tcBorders>
              <w:lef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SED MASSEY FERGUSON RIDE ON MOWER </w:t>
            </w:r>
            <w:r w:rsidR="00814CE3">
              <w:rPr>
                <w:b/>
                <w:color w:val="000000"/>
              </w:rPr>
              <w:t>41-</w:t>
            </w:r>
            <w:proofErr w:type="gramStart"/>
            <w:r w:rsidR="00814CE3">
              <w:rPr>
                <w:b/>
                <w:color w:val="000000"/>
              </w:rPr>
              <w:t>22RD  41in</w:t>
            </w:r>
            <w:proofErr w:type="gramEnd"/>
            <w:r w:rsidR="00814CE3">
              <w:rPr>
                <w:b/>
                <w:color w:val="000000"/>
              </w:rPr>
              <w:t xml:space="preserve"> deck  22hp</w:t>
            </w:r>
            <w:r w:rsidR="00FC1BD8">
              <w:rPr>
                <w:b/>
                <w:color w:val="000000"/>
              </w:rPr>
              <w:t>,  REAR COLLECT.</w:t>
            </w:r>
          </w:p>
        </w:tc>
        <w:tc>
          <w:tcPr>
            <w:tcW w:w="1410" w:type="dxa"/>
            <w:shd w:val="clear" w:color="auto" w:fill="E0E0E0"/>
          </w:tcPr>
          <w:p w:rsidR="0023553B" w:rsidRDefault="0023553B" w:rsidP="0023553B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1,750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2"/>
              </w:rPr>
            </w:pPr>
          </w:p>
        </w:tc>
      </w:tr>
      <w:tr w:rsidR="00FC1BD8" w:rsidTr="001C0702">
        <w:trPr>
          <w:cantSplit/>
          <w:trHeight w:val="227"/>
        </w:trPr>
        <w:tc>
          <w:tcPr>
            <w:tcW w:w="8938" w:type="dxa"/>
            <w:gridSpan w:val="2"/>
            <w:tcBorders>
              <w:left w:val="single" w:sz="24" w:space="0" w:color="auto"/>
            </w:tcBorders>
            <w:shd w:val="clear" w:color="auto" w:fill="E0E0E0"/>
          </w:tcPr>
          <w:p w:rsidR="00FC1BD8" w:rsidRDefault="00FC1BD8" w:rsidP="0023553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SED SNAPPER </w:t>
            </w:r>
            <w:proofErr w:type="spellStart"/>
            <w:r>
              <w:rPr>
                <w:b/>
                <w:color w:val="000000"/>
              </w:rPr>
              <w:t>EL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2246 ,RIDE</w:t>
            </w:r>
            <w:proofErr w:type="gramEnd"/>
            <w:r>
              <w:rPr>
                <w:b/>
                <w:color w:val="000000"/>
              </w:rPr>
              <w:t xml:space="preserve"> ON  MULCHING MOWER, 46in deck .</w:t>
            </w:r>
          </w:p>
        </w:tc>
        <w:tc>
          <w:tcPr>
            <w:tcW w:w="1410" w:type="dxa"/>
            <w:shd w:val="clear" w:color="auto" w:fill="E0E0E0"/>
          </w:tcPr>
          <w:p w:rsidR="00FC1BD8" w:rsidRDefault="00FC1BD8" w:rsidP="0023553B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FC1BD8" w:rsidRDefault="008C7BBB" w:rsidP="0023553B">
            <w:pPr>
              <w:jc w:val="right"/>
              <w:rPr>
                <w:b/>
              </w:rPr>
            </w:pPr>
            <w:r>
              <w:rPr>
                <w:b/>
              </w:rPr>
              <w:t>1,400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FC1BD8" w:rsidRDefault="00FC1BD8" w:rsidP="0023553B">
            <w:pPr>
              <w:rPr>
                <w:b/>
                <w:sz w:val="12"/>
              </w:rPr>
            </w:pPr>
          </w:p>
        </w:tc>
      </w:tr>
      <w:tr w:rsidR="0023553B" w:rsidTr="00763333">
        <w:trPr>
          <w:cantSplit/>
          <w:trHeight w:val="248"/>
        </w:trPr>
        <w:tc>
          <w:tcPr>
            <w:tcW w:w="8938" w:type="dxa"/>
            <w:gridSpan w:val="2"/>
            <w:tcBorders>
              <w:lef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x DEMO </w:t>
            </w:r>
            <w:proofErr w:type="spellStart"/>
            <w:r>
              <w:rPr>
                <w:b/>
                <w:color w:val="000000"/>
              </w:rPr>
              <w:t>SCH</w:t>
            </w:r>
            <w:proofErr w:type="spellEnd"/>
            <w:r>
              <w:rPr>
                <w:b/>
                <w:color w:val="000000"/>
              </w:rPr>
              <w:t xml:space="preserve"> LARGE </w:t>
            </w:r>
            <w:proofErr w:type="spellStart"/>
            <w:r>
              <w:rPr>
                <w:b/>
                <w:color w:val="000000"/>
              </w:rPr>
              <w:t>GROUNDCARE</w:t>
            </w:r>
            <w:proofErr w:type="spellEnd"/>
            <w:r>
              <w:rPr>
                <w:b/>
                <w:color w:val="000000"/>
              </w:rPr>
              <w:t xml:space="preserve"> TIPPING TRAILER</w:t>
            </w:r>
          </w:p>
        </w:tc>
        <w:tc>
          <w:tcPr>
            <w:tcW w:w="1410" w:type="dxa"/>
            <w:shd w:val="clear" w:color="auto" w:fill="E0E0E0"/>
          </w:tcPr>
          <w:p w:rsidR="0023553B" w:rsidRDefault="0023553B" w:rsidP="0023553B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rPr>
                <w:b/>
              </w:rPr>
            </w:pPr>
            <w:r>
              <w:rPr>
                <w:b/>
              </w:rPr>
              <w:t xml:space="preserve">        600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2"/>
              </w:rPr>
            </w:pPr>
          </w:p>
        </w:tc>
      </w:tr>
      <w:tr w:rsidR="0023553B" w:rsidTr="003B3F19">
        <w:trPr>
          <w:cantSplit/>
          <w:trHeight w:val="281"/>
        </w:trPr>
        <w:tc>
          <w:tcPr>
            <w:tcW w:w="8938" w:type="dxa"/>
            <w:gridSpan w:val="2"/>
            <w:tcBorders>
              <w:lef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SED HONDA 500 </w:t>
            </w:r>
            <w:proofErr w:type="gramStart"/>
            <w:r>
              <w:rPr>
                <w:b/>
                <w:color w:val="000000"/>
              </w:rPr>
              <w:t>FOREMAN ,RUBICON</w:t>
            </w:r>
            <w:proofErr w:type="gramEnd"/>
            <w:r>
              <w:rPr>
                <w:b/>
                <w:color w:val="000000"/>
              </w:rPr>
              <w:t xml:space="preserve"> ,ELECTRIC SHIFT , AUTO ,QUAD BIKE .</w:t>
            </w:r>
          </w:p>
        </w:tc>
        <w:tc>
          <w:tcPr>
            <w:tcW w:w="1410" w:type="dxa"/>
            <w:shd w:val="clear" w:color="auto" w:fill="E0E0E0"/>
          </w:tcPr>
          <w:p w:rsidR="0023553B" w:rsidRDefault="0023553B" w:rsidP="0023553B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  <w:shd w:val="clear" w:color="auto" w:fill="E0E0E0"/>
          </w:tcPr>
          <w:p w:rsidR="0023553B" w:rsidRDefault="0023553B" w:rsidP="0023553B">
            <w:pPr>
              <w:rPr>
                <w:b/>
              </w:rPr>
            </w:pPr>
            <w:r>
              <w:rPr>
                <w:b/>
              </w:rPr>
              <w:t xml:space="preserve">      2,500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23553B" w:rsidRDefault="0023553B" w:rsidP="0023553B">
            <w:pPr>
              <w:rPr>
                <w:b/>
                <w:sz w:val="12"/>
              </w:rPr>
            </w:pPr>
          </w:p>
        </w:tc>
      </w:tr>
      <w:tr w:rsidR="003B3F19" w:rsidTr="00763333">
        <w:trPr>
          <w:cantSplit/>
          <w:trHeight w:val="281"/>
        </w:trPr>
        <w:tc>
          <w:tcPr>
            <w:tcW w:w="893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E0E0E0"/>
          </w:tcPr>
          <w:p w:rsidR="003B3F19" w:rsidRDefault="003B3F19" w:rsidP="0023553B">
            <w:pPr>
              <w:rPr>
                <w:b/>
                <w:color w:val="000000"/>
              </w:rPr>
            </w:pPr>
          </w:p>
        </w:tc>
        <w:tc>
          <w:tcPr>
            <w:tcW w:w="1410" w:type="dxa"/>
            <w:tcBorders>
              <w:bottom w:val="single" w:sz="24" w:space="0" w:color="auto"/>
            </w:tcBorders>
            <w:shd w:val="clear" w:color="auto" w:fill="E0E0E0"/>
          </w:tcPr>
          <w:p w:rsidR="003B3F19" w:rsidRDefault="003B3F19" w:rsidP="0023553B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0E0E0"/>
          </w:tcPr>
          <w:p w:rsidR="003B3F19" w:rsidRDefault="003B3F19" w:rsidP="0023553B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</w:tcPr>
          <w:p w:rsidR="003B3F19" w:rsidRDefault="003B3F19" w:rsidP="0023553B">
            <w:pPr>
              <w:rPr>
                <w:b/>
                <w:sz w:val="12"/>
              </w:rPr>
            </w:pPr>
          </w:p>
        </w:tc>
      </w:tr>
    </w:tbl>
    <w:p w:rsidR="000E4001" w:rsidRPr="00973182" w:rsidRDefault="000E4001">
      <w:pPr>
        <w:rPr>
          <w:sz w:val="22"/>
        </w:rPr>
      </w:pPr>
    </w:p>
    <w:p w:rsidR="003B5890" w:rsidRDefault="003B5890" w:rsidP="00CC0C2A">
      <w:pPr>
        <w:tabs>
          <w:tab w:val="left" w:pos="-2977"/>
          <w:tab w:val="left" w:pos="-2835"/>
          <w:tab w:val="left" w:pos="-2552"/>
          <w:tab w:val="right" w:pos="9900"/>
          <w:tab w:val="left" w:pos="10440"/>
          <w:tab w:val="left" w:pos="10800"/>
        </w:tabs>
        <w:suppressAutoHyphens/>
        <w:rPr>
          <w:b/>
          <w:lang w:val="en-GB"/>
        </w:rPr>
      </w:pPr>
    </w:p>
    <w:p w:rsidR="00CC0C2A" w:rsidRDefault="00CC0C2A" w:rsidP="00CC0C2A">
      <w:pPr>
        <w:tabs>
          <w:tab w:val="left" w:pos="-2977"/>
          <w:tab w:val="left" w:pos="-2835"/>
          <w:tab w:val="left" w:pos="-2552"/>
          <w:tab w:val="right" w:pos="9900"/>
          <w:tab w:val="left" w:pos="10440"/>
          <w:tab w:val="left" w:pos="10800"/>
        </w:tabs>
        <w:suppressAutoHyphens/>
        <w:rPr>
          <w:b/>
          <w:lang w:val="en-GB"/>
        </w:rPr>
      </w:pPr>
    </w:p>
    <w:p w:rsidR="00033EC9" w:rsidRDefault="00BE5BAA" w:rsidP="00CC0C2A">
      <w:pPr>
        <w:tabs>
          <w:tab w:val="left" w:pos="-2977"/>
          <w:tab w:val="left" w:pos="-2835"/>
          <w:tab w:val="left" w:pos="-2552"/>
          <w:tab w:val="right" w:pos="9900"/>
          <w:tab w:val="left" w:pos="10440"/>
          <w:tab w:val="left" w:pos="10800"/>
        </w:tabs>
        <w:suppressAutoHyphens/>
        <w:rPr>
          <w:b/>
          <w:lang w:val="en-GB"/>
        </w:rPr>
      </w:pPr>
      <w:r>
        <w:rPr>
          <w:b/>
          <w:lang w:val="en-GB"/>
        </w:rPr>
        <w:t>ALL PLUS VAT</w:t>
      </w:r>
    </w:p>
    <w:p w:rsidR="00033EC9" w:rsidRDefault="00033EC9" w:rsidP="00CC0C2A">
      <w:pPr>
        <w:tabs>
          <w:tab w:val="left" w:pos="-2977"/>
          <w:tab w:val="left" w:pos="-2835"/>
          <w:tab w:val="left" w:pos="-2552"/>
          <w:tab w:val="right" w:pos="9900"/>
          <w:tab w:val="left" w:pos="10440"/>
          <w:tab w:val="left" w:pos="10800"/>
        </w:tabs>
        <w:suppressAutoHyphens/>
        <w:rPr>
          <w:b/>
          <w:lang w:val="en-GB"/>
        </w:rPr>
      </w:pPr>
    </w:p>
    <w:p w:rsidR="00CC0C2A" w:rsidRDefault="00A4727B" w:rsidP="004A7F6E">
      <w:pPr>
        <w:tabs>
          <w:tab w:val="left" w:pos="-2977"/>
          <w:tab w:val="left" w:pos="-2835"/>
          <w:tab w:val="left" w:pos="-2552"/>
          <w:tab w:val="right" w:pos="9900"/>
          <w:tab w:val="left" w:pos="10440"/>
          <w:tab w:val="left" w:pos="10800"/>
        </w:tabs>
        <w:suppressAutoHyphens/>
        <w:jc w:val="center"/>
        <w:rPr>
          <w:b/>
          <w:lang w:val="en-GB"/>
        </w:rPr>
      </w:pPr>
      <w:r>
        <w:pict>
          <v:shape id="_x0000_i1025" type="#_x0000_t75" style="width:297.15pt;height:33.45pt">
            <v:imagedata r:id="rId10" o:title=""/>
          </v:shape>
        </w:pict>
      </w:r>
    </w:p>
    <w:p w:rsidR="00CC0C2A" w:rsidRDefault="00CC0C2A" w:rsidP="0041332C">
      <w:pPr>
        <w:tabs>
          <w:tab w:val="left" w:pos="-2977"/>
          <w:tab w:val="left" w:pos="-2835"/>
          <w:tab w:val="left" w:pos="-2552"/>
          <w:tab w:val="right" w:pos="9900"/>
          <w:tab w:val="left" w:pos="10440"/>
          <w:tab w:val="left" w:pos="10800"/>
        </w:tabs>
        <w:suppressAutoHyphens/>
        <w:ind w:left="-1276" w:right="-709"/>
        <w:jc w:val="center"/>
        <w:rPr>
          <w:b/>
          <w:lang w:val="en-GB"/>
        </w:rPr>
      </w:pPr>
    </w:p>
    <w:p w:rsidR="000B0FCD" w:rsidRDefault="00ED2298" w:rsidP="00421A62">
      <w:pPr>
        <w:tabs>
          <w:tab w:val="left" w:pos="-2977"/>
          <w:tab w:val="left" w:pos="-2835"/>
          <w:tab w:val="left" w:pos="-2552"/>
          <w:tab w:val="right" w:pos="9900"/>
          <w:tab w:val="left" w:pos="10440"/>
          <w:tab w:val="left" w:pos="10800"/>
        </w:tabs>
        <w:suppressAutoHyphens/>
        <w:ind w:left="-1276" w:right="-709"/>
        <w:jc w:val="center"/>
        <w:rPr>
          <w:b/>
          <w:lang w:val="en-GB"/>
        </w:rPr>
      </w:pPr>
      <w:r>
        <w:rPr>
          <w:b/>
          <w:lang w:val="en-GB"/>
        </w:rPr>
        <w:t xml:space="preserve">        </w:t>
      </w:r>
      <w:r w:rsidR="000B0FCD">
        <w:rPr>
          <w:b/>
          <w:lang w:val="en-GB"/>
        </w:rPr>
        <w:t>WE CAN E-MAIL OR POST COLOUR PICTURES</w:t>
      </w:r>
      <w:r w:rsidR="00FD6365">
        <w:rPr>
          <w:b/>
          <w:lang w:val="en-GB"/>
        </w:rPr>
        <w:t xml:space="preserve">  </w:t>
      </w:r>
      <w:r w:rsidR="0041332C">
        <w:t xml:space="preserve">                  </w:t>
      </w:r>
      <w:r>
        <w:t xml:space="preserve">     </w:t>
      </w:r>
      <w:r w:rsidR="0041332C">
        <w:t xml:space="preserve"> </w:t>
      </w:r>
      <w:r>
        <w:t xml:space="preserve">      </w:t>
      </w:r>
      <w:r w:rsidR="0041332C">
        <w:t xml:space="preserve"> </w:t>
      </w:r>
    </w:p>
    <w:p w:rsidR="00D336D8" w:rsidRPr="00421A62" w:rsidRDefault="006C27D9" w:rsidP="00421A62">
      <w:pPr>
        <w:tabs>
          <w:tab w:val="left" w:pos="-2977"/>
          <w:tab w:val="left" w:pos="-2835"/>
          <w:tab w:val="left" w:pos="-2552"/>
          <w:tab w:val="right" w:pos="9900"/>
          <w:tab w:val="left" w:pos="10440"/>
          <w:tab w:val="left" w:pos="10800"/>
        </w:tabs>
        <w:suppressAutoHyphens/>
        <w:ind w:left="-1276" w:right="-709" w:hanging="1418"/>
        <w:jc w:val="center"/>
        <w:rPr>
          <w:b/>
          <w:sz w:val="36"/>
          <w:szCs w:val="36"/>
          <w:lang w:val="en-GB"/>
        </w:rPr>
      </w:pPr>
      <w:r w:rsidRPr="006C27D9">
        <w:rPr>
          <w:b/>
          <w:noProof/>
          <w:color w:val="0000FF"/>
          <w:sz w:val="32"/>
        </w:rPr>
        <w:pict>
          <v:rect id="_x0000_s1048" style="position:absolute;left:0;text-align:left;margin-left:420pt;margin-top:6.6pt;width:63pt;height:21.25pt;z-index:1" stroked="f">
            <v:textbox style="mso-next-textbox:#_x0000_s1048">
              <w:txbxContent>
                <w:p w:rsidR="000B0FCD" w:rsidRDefault="000B0FCD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E &amp; OE</w:t>
                  </w:r>
                </w:p>
              </w:txbxContent>
            </v:textbox>
          </v:rect>
        </w:pict>
      </w:r>
      <w:r w:rsidR="0041332C">
        <w:rPr>
          <w:b/>
          <w:lang w:val="en-GB"/>
        </w:rPr>
        <w:t xml:space="preserve">                   </w:t>
      </w:r>
      <w:r w:rsidR="00ED2298">
        <w:rPr>
          <w:b/>
          <w:lang w:val="en-GB"/>
        </w:rPr>
        <w:t xml:space="preserve">   </w:t>
      </w:r>
      <w:r w:rsidR="0041332C">
        <w:rPr>
          <w:b/>
          <w:lang w:val="en-GB"/>
        </w:rPr>
        <w:t xml:space="preserve"> </w:t>
      </w:r>
      <w:r w:rsidR="00ED2298">
        <w:rPr>
          <w:b/>
          <w:lang w:val="en-GB"/>
        </w:rPr>
        <w:t xml:space="preserve">      </w:t>
      </w:r>
      <w:r w:rsidR="0041332C">
        <w:rPr>
          <w:b/>
          <w:lang w:val="en-GB"/>
        </w:rPr>
        <w:t xml:space="preserve"> </w:t>
      </w:r>
      <w:r w:rsidR="000B0FCD">
        <w:rPr>
          <w:b/>
          <w:lang w:val="en-GB"/>
        </w:rPr>
        <w:t>(VAT EXCLUDED)</w:t>
      </w:r>
    </w:p>
    <w:p w:rsidR="006C1A02" w:rsidRDefault="006C1A02" w:rsidP="0041332C">
      <w:pPr>
        <w:ind w:left="-1276" w:right="-851"/>
        <w:jc w:val="center"/>
        <w:rPr>
          <w:b/>
          <w:bCs/>
          <w:sz w:val="28"/>
          <w:szCs w:val="28"/>
        </w:rPr>
      </w:pPr>
      <w:r w:rsidRPr="00B23437">
        <w:rPr>
          <w:b/>
          <w:bCs/>
          <w:sz w:val="28"/>
          <w:szCs w:val="28"/>
        </w:rPr>
        <w:t>TRACTOR HIRE LONG &amp; SHORT TERM</w:t>
      </w:r>
    </w:p>
    <w:p w:rsidR="000B0FCD" w:rsidRDefault="006C27D9" w:rsidP="006522EF">
      <w:pPr>
        <w:ind w:right="-851"/>
        <w:rPr>
          <w:b/>
          <w:bCs/>
          <w:sz w:val="28"/>
          <w:szCs w:val="28"/>
        </w:rPr>
      </w:pPr>
      <w:r w:rsidRPr="006C27D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373.3pt;margin-top:.25pt;width:97.35pt;height:18pt;z-index:2" filled="f" stroked="f">
            <v:textbox>
              <w:txbxContent>
                <w:p w:rsidR="000B0FCD" w:rsidRPr="004F7D91" w:rsidRDefault="00A4727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4</w:t>
                  </w:r>
                  <w:r w:rsidR="00C27DE8" w:rsidRPr="00C27DE8">
                    <w:rPr>
                      <w:vertAlign w:val="superscript"/>
                      <w:lang w:val="en-GB"/>
                    </w:rPr>
                    <w:t>th</w:t>
                  </w:r>
                  <w:r>
                    <w:rPr>
                      <w:lang w:val="en-GB"/>
                    </w:rPr>
                    <w:t xml:space="preserve"> October</w:t>
                  </w:r>
                  <w:r w:rsidR="006F48C5">
                    <w:rPr>
                      <w:lang w:val="en-GB"/>
                    </w:rPr>
                    <w:t xml:space="preserve">   </w:t>
                  </w:r>
                  <w:r w:rsidR="0023553B">
                    <w:rPr>
                      <w:lang w:val="en-GB"/>
                    </w:rPr>
                    <w:t>2019</w:t>
                  </w:r>
                </w:p>
              </w:txbxContent>
            </v:textbox>
          </v:shape>
        </w:pict>
      </w:r>
      <w:r w:rsidR="006522EF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195E9F">
        <w:rPr>
          <w:b/>
          <w:bCs/>
          <w:sz w:val="28"/>
          <w:szCs w:val="28"/>
        </w:rPr>
        <w:t xml:space="preserve">                   </w:t>
      </w:r>
    </w:p>
    <w:p w:rsidR="001E58B9" w:rsidRDefault="001E58B9" w:rsidP="001E58B9">
      <w:pPr>
        <w:ind w:right="-851"/>
        <w:rPr>
          <w:b/>
          <w:bCs/>
          <w:sz w:val="28"/>
          <w:szCs w:val="28"/>
        </w:rPr>
      </w:pPr>
    </w:p>
    <w:p w:rsidR="001E58B9" w:rsidRPr="006522EF" w:rsidRDefault="001E58B9" w:rsidP="001E58B9">
      <w:pPr>
        <w:ind w:right="-851"/>
        <w:rPr>
          <w:bCs/>
        </w:rPr>
      </w:pPr>
      <w:r>
        <w:rPr>
          <w:bCs/>
        </w:rPr>
        <w:t>My docs /admin/ used</w:t>
      </w:r>
      <w:r w:rsidRPr="001E58B9">
        <w:rPr>
          <w:bCs/>
        </w:rPr>
        <w:t xml:space="preserve"> </w:t>
      </w:r>
      <w:r w:rsidR="00FA287F">
        <w:rPr>
          <w:bCs/>
        </w:rPr>
        <w:t>machinery</w:t>
      </w:r>
      <w:r>
        <w:rPr>
          <w:bCs/>
        </w:rPr>
        <w:t xml:space="preserve"> / </w:t>
      </w:r>
    </w:p>
    <w:p w:rsidR="006522EF" w:rsidRDefault="006522EF" w:rsidP="001E58B9">
      <w:pPr>
        <w:ind w:right="-851"/>
        <w:rPr>
          <w:b/>
          <w:bCs/>
          <w:sz w:val="28"/>
          <w:szCs w:val="28"/>
        </w:rPr>
      </w:pPr>
    </w:p>
    <w:p w:rsidR="001E58B9" w:rsidRDefault="001E58B9">
      <w:pPr>
        <w:ind w:right="-851"/>
        <w:rPr>
          <w:bCs/>
        </w:rPr>
      </w:pPr>
    </w:p>
    <w:p w:rsidR="009B297F" w:rsidRDefault="009B297F">
      <w:pPr>
        <w:ind w:right="-851"/>
        <w:rPr>
          <w:bCs/>
        </w:rPr>
      </w:pPr>
    </w:p>
    <w:p w:rsidR="009B297F" w:rsidRDefault="009B297F">
      <w:pPr>
        <w:ind w:right="-851"/>
        <w:rPr>
          <w:bCs/>
        </w:rPr>
      </w:pPr>
    </w:p>
    <w:p w:rsidR="009B297F" w:rsidRDefault="009B297F">
      <w:pPr>
        <w:ind w:right="-851"/>
        <w:rPr>
          <w:bCs/>
        </w:rPr>
      </w:pPr>
    </w:p>
    <w:p w:rsidR="009B297F" w:rsidRDefault="009B297F">
      <w:pPr>
        <w:ind w:right="-851"/>
        <w:rPr>
          <w:bCs/>
        </w:rPr>
      </w:pPr>
    </w:p>
    <w:p w:rsidR="009B297F" w:rsidRPr="006522EF" w:rsidRDefault="009B297F">
      <w:pPr>
        <w:ind w:right="-851"/>
        <w:rPr>
          <w:bCs/>
        </w:rPr>
      </w:pPr>
    </w:p>
    <w:p w:rsidR="001105BD" w:rsidRPr="006522EF" w:rsidRDefault="001105BD">
      <w:pPr>
        <w:ind w:right="-851"/>
        <w:rPr>
          <w:bCs/>
        </w:rPr>
      </w:pPr>
    </w:p>
    <w:sectPr w:rsidR="001105BD" w:rsidRPr="006522EF" w:rsidSect="0075034E">
      <w:pgSz w:w="11907" w:h="16840" w:code="9"/>
      <w:pgMar w:top="3402" w:right="1134" w:bottom="0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5DF" w:rsidRDefault="009D45DF" w:rsidP="006048CF">
      <w:r>
        <w:separator/>
      </w:r>
    </w:p>
  </w:endnote>
  <w:endnote w:type="continuationSeparator" w:id="0">
    <w:p w:rsidR="009D45DF" w:rsidRDefault="009D45DF" w:rsidP="00604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5DF" w:rsidRDefault="009D45DF" w:rsidP="006048CF">
      <w:r>
        <w:separator/>
      </w:r>
    </w:p>
  </w:footnote>
  <w:footnote w:type="continuationSeparator" w:id="0">
    <w:p w:rsidR="009D45DF" w:rsidRDefault="009D45DF" w:rsidP="00604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77C"/>
    <w:multiLevelType w:val="hybridMultilevel"/>
    <w:tmpl w:val="E9BA2B54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">
    <w:nsid w:val="493C4A3C"/>
    <w:multiLevelType w:val="hybridMultilevel"/>
    <w:tmpl w:val="30860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4144D6"/>
    <w:multiLevelType w:val="hybridMultilevel"/>
    <w:tmpl w:val="072CA6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526817A7"/>
    <w:multiLevelType w:val="hybridMultilevel"/>
    <w:tmpl w:val="3C0CF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FC3AE0"/>
    <w:multiLevelType w:val="hybridMultilevel"/>
    <w:tmpl w:val="B9A0C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435FA5"/>
    <w:multiLevelType w:val="hybridMultilevel"/>
    <w:tmpl w:val="1A488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8E68A1"/>
    <w:multiLevelType w:val="hybridMultilevel"/>
    <w:tmpl w:val="2966A9F2"/>
    <w:lvl w:ilvl="0" w:tplc="AA806E0C">
      <w:start w:val="1996"/>
      <w:numFmt w:val="decimal"/>
      <w:lvlText w:val="%1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1B0D67"/>
    <w:multiLevelType w:val="hybridMultilevel"/>
    <w:tmpl w:val="D54E9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7A4F59"/>
    <w:multiLevelType w:val="hybridMultilevel"/>
    <w:tmpl w:val="943C6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hideGrammaticalError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C02"/>
    <w:rsid w:val="000016A0"/>
    <w:rsid w:val="00001835"/>
    <w:rsid w:val="00002BE2"/>
    <w:rsid w:val="000038E3"/>
    <w:rsid w:val="00005076"/>
    <w:rsid w:val="00005462"/>
    <w:rsid w:val="000056A6"/>
    <w:rsid w:val="00006386"/>
    <w:rsid w:val="0000656E"/>
    <w:rsid w:val="00006A74"/>
    <w:rsid w:val="0001124B"/>
    <w:rsid w:val="00012D46"/>
    <w:rsid w:val="0001368E"/>
    <w:rsid w:val="0001488A"/>
    <w:rsid w:val="00014CA0"/>
    <w:rsid w:val="0001645C"/>
    <w:rsid w:val="00016CE3"/>
    <w:rsid w:val="000204B1"/>
    <w:rsid w:val="00020FB3"/>
    <w:rsid w:val="00023419"/>
    <w:rsid w:val="000241D0"/>
    <w:rsid w:val="00025148"/>
    <w:rsid w:val="00026317"/>
    <w:rsid w:val="00026A40"/>
    <w:rsid w:val="00030B83"/>
    <w:rsid w:val="0003399C"/>
    <w:rsid w:val="00033BF2"/>
    <w:rsid w:val="00033EC9"/>
    <w:rsid w:val="00034154"/>
    <w:rsid w:val="0003495A"/>
    <w:rsid w:val="0003781B"/>
    <w:rsid w:val="00040A5B"/>
    <w:rsid w:val="00041455"/>
    <w:rsid w:val="000426C5"/>
    <w:rsid w:val="00042B0A"/>
    <w:rsid w:val="00045F12"/>
    <w:rsid w:val="0005007E"/>
    <w:rsid w:val="00050E76"/>
    <w:rsid w:val="00053880"/>
    <w:rsid w:val="00054ADA"/>
    <w:rsid w:val="00054E9E"/>
    <w:rsid w:val="00055225"/>
    <w:rsid w:val="000560C8"/>
    <w:rsid w:val="0006104E"/>
    <w:rsid w:val="00061F4F"/>
    <w:rsid w:val="00063464"/>
    <w:rsid w:val="0006348A"/>
    <w:rsid w:val="00063F84"/>
    <w:rsid w:val="000662A2"/>
    <w:rsid w:val="00066FA7"/>
    <w:rsid w:val="000673B3"/>
    <w:rsid w:val="000675CA"/>
    <w:rsid w:val="00070D35"/>
    <w:rsid w:val="00071256"/>
    <w:rsid w:val="0007227F"/>
    <w:rsid w:val="00073707"/>
    <w:rsid w:val="000767EE"/>
    <w:rsid w:val="000779D8"/>
    <w:rsid w:val="0008020C"/>
    <w:rsid w:val="000807D7"/>
    <w:rsid w:val="000820DB"/>
    <w:rsid w:val="00084A30"/>
    <w:rsid w:val="00084C57"/>
    <w:rsid w:val="00085019"/>
    <w:rsid w:val="000853D5"/>
    <w:rsid w:val="000864CD"/>
    <w:rsid w:val="00086DD5"/>
    <w:rsid w:val="00090BFB"/>
    <w:rsid w:val="0009490E"/>
    <w:rsid w:val="000975C3"/>
    <w:rsid w:val="000A1D35"/>
    <w:rsid w:val="000A1F20"/>
    <w:rsid w:val="000A319F"/>
    <w:rsid w:val="000A33FC"/>
    <w:rsid w:val="000A4186"/>
    <w:rsid w:val="000A517D"/>
    <w:rsid w:val="000A5C6E"/>
    <w:rsid w:val="000A673F"/>
    <w:rsid w:val="000A6BD4"/>
    <w:rsid w:val="000A73B6"/>
    <w:rsid w:val="000A753A"/>
    <w:rsid w:val="000A7837"/>
    <w:rsid w:val="000A7881"/>
    <w:rsid w:val="000A7B90"/>
    <w:rsid w:val="000B0FCD"/>
    <w:rsid w:val="000B228A"/>
    <w:rsid w:val="000B2832"/>
    <w:rsid w:val="000B3512"/>
    <w:rsid w:val="000C0140"/>
    <w:rsid w:val="000C0D77"/>
    <w:rsid w:val="000C1355"/>
    <w:rsid w:val="000C3161"/>
    <w:rsid w:val="000C378E"/>
    <w:rsid w:val="000C4896"/>
    <w:rsid w:val="000C66D9"/>
    <w:rsid w:val="000D0774"/>
    <w:rsid w:val="000D3D7D"/>
    <w:rsid w:val="000D3D8D"/>
    <w:rsid w:val="000D44DF"/>
    <w:rsid w:val="000D67BB"/>
    <w:rsid w:val="000E1A1C"/>
    <w:rsid w:val="000E4001"/>
    <w:rsid w:val="000E4015"/>
    <w:rsid w:val="000E64ED"/>
    <w:rsid w:val="000E723F"/>
    <w:rsid w:val="000E7DD5"/>
    <w:rsid w:val="000F0EDF"/>
    <w:rsid w:val="000F1C83"/>
    <w:rsid w:val="000F1F39"/>
    <w:rsid w:val="000F2DB2"/>
    <w:rsid w:val="000F3C5A"/>
    <w:rsid w:val="000F40F1"/>
    <w:rsid w:val="000F46AF"/>
    <w:rsid w:val="001017B4"/>
    <w:rsid w:val="00101F50"/>
    <w:rsid w:val="00102A5A"/>
    <w:rsid w:val="001036F8"/>
    <w:rsid w:val="00104B2F"/>
    <w:rsid w:val="00105819"/>
    <w:rsid w:val="0010643B"/>
    <w:rsid w:val="001105BD"/>
    <w:rsid w:val="00112051"/>
    <w:rsid w:val="001125BF"/>
    <w:rsid w:val="00113682"/>
    <w:rsid w:val="001140BB"/>
    <w:rsid w:val="00115220"/>
    <w:rsid w:val="001166A2"/>
    <w:rsid w:val="00117CF6"/>
    <w:rsid w:val="0012007E"/>
    <w:rsid w:val="00120B00"/>
    <w:rsid w:val="0012145B"/>
    <w:rsid w:val="00122A01"/>
    <w:rsid w:val="00122DE0"/>
    <w:rsid w:val="0012312A"/>
    <w:rsid w:val="00124099"/>
    <w:rsid w:val="00124326"/>
    <w:rsid w:val="001245E0"/>
    <w:rsid w:val="00124D52"/>
    <w:rsid w:val="00124F39"/>
    <w:rsid w:val="001267FA"/>
    <w:rsid w:val="00131492"/>
    <w:rsid w:val="00132882"/>
    <w:rsid w:val="00132ACC"/>
    <w:rsid w:val="00133D6D"/>
    <w:rsid w:val="0013451E"/>
    <w:rsid w:val="00135072"/>
    <w:rsid w:val="001353EC"/>
    <w:rsid w:val="001356F6"/>
    <w:rsid w:val="0014117E"/>
    <w:rsid w:val="00141A17"/>
    <w:rsid w:val="00142B30"/>
    <w:rsid w:val="00142BA1"/>
    <w:rsid w:val="00144CA0"/>
    <w:rsid w:val="00144E88"/>
    <w:rsid w:val="00145147"/>
    <w:rsid w:val="0014541B"/>
    <w:rsid w:val="0014631D"/>
    <w:rsid w:val="001474C8"/>
    <w:rsid w:val="00153057"/>
    <w:rsid w:val="001548DD"/>
    <w:rsid w:val="001551C2"/>
    <w:rsid w:val="00155BAB"/>
    <w:rsid w:val="00157681"/>
    <w:rsid w:val="00160579"/>
    <w:rsid w:val="00160B34"/>
    <w:rsid w:val="00160CF4"/>
    <w:rsid w:val="0016219C"/>
    <w:rsid w:val="0016224C"/>
    <w:rsid w:val="00162407"/>
    <w:rsid w:val="001667FE"/>
    <w:rsid w:val="00167831"/>
    <w:rsid w:val="00167EF6"/>
    <w:rsid w:val="001716D9"/>
    <w:rsid w:val="00171B5E"/>
    <w:rsid w:val="0017366D"/>
    <w:rsid w:val="00173680"/>
    <w:rsid w:val="00173983"/>
    <w:rsid w:val="00174835"/>
    <w:rsid w:val="00175625"/>
    <w:rsid w:val="001757DC"/>
    <w:rsid w:val="00175FFB"/>
    <w:rsid w:val="001763BD"/>
    <w:rsid w:val="00177C6C"/>
    <w:rsid w:val="00180B0C"/>
    <w:rsid w:val="00183417"/>
    <w:rsid w:val="001842A5"/>
    <w:rsid w:val="00184DD7"/>
    <w:rsid w:val="00186FA6"/>
    <w:rsid w:val="0018732F"/>
    <w:rsid w:val="001919D6"/>
    <w:rsid w:val="00191DEC"/>
    <w:rsid w:val="001920E3"/>
    <w:rsid w:val="0019255A"/>
    <w:rsid w:val="00193563"/>
    <w:rsid w:val="00194B66"/>
    <w:rsid w:val="00194F03"/>
    <w:rsid w:val="001955EF"/>
    <w:rsid w:val="00195602"/>
    <w:rsid w:val="00195E9F"/>
    <w:rsid w:val="001963DC"/>
    <w:rsid w:val="00197DAA"/>
    <w:rsid w:val="001A0D9B"/>
    <w:rsid w:val="001A1436"/>
    <w:rsid w:val="001A15B3"/>
    <w:rsid w:val="001A2892"/>
    <w:rsid w:val="001A3F63"/>
    <w:rsid w:val="001A59C4"/>
    <w:rsid w:val="001A7692"/>
    <w:rsid w:val="001A7960"/>
    <w:rsid w:val="001A7F73"/>
    <w:rsid w:val="001B0CD9"/>
    <w:rsid w:val="001B0D2B"/>
    <w:rsid w:val="001B2F78"/>
    <w:rsid w:val="001B4379"/>
    <w:rsid w:val="001B4ECA"/>
    <w:rsid w:val="001B541F"/>
    <w:rsid w:val="001B5B1E"/>
    <w:rsid w:val="001B6309"/>
    <w:rsid w:val="001B7F0B"/>
    <w:rsid w:val="001C0277"/>
    <w:rsid w:val="001C0377"/>
    <w:rsid w:val="001C0527"/>
    <w:rsid w:val="001C0702"/>
    <w:rsid w:val="001C0D19"/>
    <w:rsid w:val="001C0D8C"/>
    <w:rsid w:val="001C27F6"/>
    <w:rsid w:val="001C2A90"/>
    <w:rsid w:val="001C3CA3"/>
    <w:rsid w:val="001C3D89"/>
    <w:rsid w:val="001C4372"/>
    <w:rsid w:val="001C525A"/>
    <w:rsid w:val="001D02BC"/>
    <w:rsid w:val="001D1595"/>
    <w:rsid w:val="001D3A63"/>
    <w:rsid w:val="001D3C6F"/>
    <w:rsid w:val="001D4756"/>
    <w:rsid w:val="001D4CD2"/>
    <w:rsid w:val="001D4DF0"/>
    <w:rsid w:val="001D52C2"/>
    <w:rsid w:val="001D7B61"/>
    <w:rsid w:val="001E0CD8"/>
    <w:rsid w:val="001E2B33"/>
    <w:rsid w:val="001E57DC"/>
    <w:rsid w:val="001E58B9"/>
    <w:rsid w:val="001E5D67"/>
    <w:rsid w:val="001E6095"/>
    <w:rsid w:val="001E6AB6"/>
    <w:rsid w:val="001E6E2A"/>
    <w:rsid w:val="001E7A29"/>
    <w:rsid w:val="001F05C8"/>
    <w:rsid w:val="001F0FE2"/>
    <w:rsid w:val="001F15FF"/>
    <w:rsid w:val="001F4934"/>
    <w:rsid w:val="001F497E"/>
    <w:rsid w:val="001F5132"/>
    <w:rsid w:val="001F54E5"/>
    <w:rsid w:val="001F6017"/>
    <w:rsid w:val="001F6CCB"/>
    <w:rsid w:val="001F6D23"/>
    <w:rsid w:val="001F782E"/>
    <w:rsid w:val="001F791A"/>
    <w:rsid w:val="0020008C"/>
    <w:rsid w:val="00200797"/>
    <w:rsid w:val="002008F7"/>
    <w:rsid w:val="00202986"/>
    <w:rsid w:val="00204E50"/>
    <w:rsid w:val="00205365"/>
    <w:rsid w:val="00213427"/>
    <w:rsid w:val="002139FA"/>
    <w:rsid w:val="00214E10"/>
    <w:rsid w:val="00215EFC"/>
    <w:rsid w:val="00217263"/>
    <w:rsid w:val="0022166C"/>
    <w:rsid w:val="00222BBB"/>
    <w:rsid w:val="00226237"/>
    <w:rsid w:val="00226CD4"/>
    <w:rsid w:val="00227797"/>
    <w:rsid w:val="00227C3C"/>
    <w:rsid w:val="00230BA5"/>
    <w:rsid w:val="0023175C"/>
    <w:rsid w:val="00231915"/>
    <w:rsid w:val="002333AC"/>
    <w:rsid w:val="00234596"/>
    <w:rsid w:val="0023553B"/>
    <w:rsid w:val="00235619"/>
    <w:rsid w:val="00235651"/>
    <w:rsid w:val="00236518"/>
    <w:rsid w:val="00237CDE"/>
    <w:rsid w:val="002400DC"/>
    <w:rsid w:val="00242167"/>
    <w:rsid w:val="00243383"/>
    <w:rsid w:val="00243EBC"/>
    <w:rsid w:val="00246D20"/>
    <w:rsid w:val="0024703A"/>
    <w:rsid w:val="00247A21"/>
    <w:rsid w:val="002501EC"/>
    <w:rsid w:val="002515CB"/>
    <w:rsid w:val="00251866"/>
    <w:rsid w:val="0025291A"/>
    <w:rsid w:val="00253DC5"/>
    <w:rsid w:val="00257A08"/>
    <w:rsid w:val="0026013F"/>
    <w:rsid w:val="002608F6"/>
    <w:rsid w:val="002611DA"/>
    <w:rsid w:val="00262852"/>
    <w:rsid w:val="0026496B"/>
    <w:rsid w:val="00266698"/>
    <w:rsid w:val="00266AF0"/>
    <w:rsid w:val="00267A82"/>
    <w:rsid w:val="00270D6B"/>
    <w:rsid w:val="00271C17"/>
    <w:rsid w:val="002722A1"/>
    <w:rsid w:val="00272360"/>
    <w:rsid w:val="0027311E"/>
    <w:rsid w:val="002733F9"/>
    <w:rsid w:val="00273B10"/>
    <w:rsid w:val="002768A7"/>
    <w:rsid w:val="00276992"/>
    <w:rsid w:val="0027733B"/>
    <w:rsid w:val="00282DD2"/>
    <w:rsid w:val="00290EFA"/>
    <w:rsid w:val="00291DA9"/>
    <w:rsid w:val="00293027"/>
    <w:rsid w:val="00295731"/>
    <w:rsid w:val="002969C9"/>
    <w:rsid w:val="002A09EE"/>
    <w:rsid w:val="002A3FF1"/>
    <w:rsid w:val="002A5244"/>
    <w:rsid w:val="002A5C75"/>
    <w:rsid w:val="002B0237"/>
    <w:rsid w:val="002B1306"/>
    <w:rsid w:val="002B3E61"/>
    <w:rsid w:val="002B3F9C"/>
    <w:rsid w:val="002B441C"/>
    <w:rsid w:val="002B4B1B"/>
    <w:rsid w:val="002B6941"/>
    <w:rsid w:val="002B6BFD"/>
    <w:rsid w:val="002B6D51"/>
    <w:rsid w:val="002B7C42"/>
    <w:rsid w:val="002C0F35"/>
    <w:rsid w:val="002C1A8B"/>
    <w:rsid w:val="002C3699"/>
    <w:rsid w:val="002C54A9"/>
    <w:rsid w:val="002C5644"/>
    <w:rsid w:val="002D0787"/>
    <w:rsid w:val="002D0996"/>
    <w:rsid w:val="002D19DC"/>
    <w:rsid w:val="002D29EF"/>
    <w:rsid w:val="002D2ACE"/>
    <w:rsid w:val="002D30A2"/>
    <w:rsid w:val="002D374D"/>
    <w:rsid w:val="002D4F6B"/>
    <w:rsid w:val="002D54F5"/>
    <w:rsid w:val="002D7760"/>
    <w:rsid w:val="002E08EE"/>
    <w:rsid w:val="002E1772"/>
    <w:rsid w:val="002E3FF6"/>
    <w:rsid w:val="002E4FC7"/>
    <w:rsid w:val="002E5474"/>
    <w:rsid w:val="002E5BE4"/>
    <w:rsid w:val="002E5FB0"/>
    <w:rsid w:val="002E7E0A"/>
    <w:rsid w:val="002F0235"/>
    <w:rsid w:val="002F1676"/>
    <w:rsid w:val="002F191D"/>
    <w:rsid w:val="002F239F"/>
    <w:rsid w:val="002F283B"/>
    <w:rsid w:val="002F360D"/>
    <w:rsid w:val="002F43C9"/>
    <w:rsid w:val="002F5303"/>
    <w:rsid w:val="002F5335"/>
    <w:rsid w:val="002F6B3B"/>
    <w:rsid w:val="0030629C"/>
    <w:rsid w:val="003065B5"/>
    <w:rsid w:val="00306A53"/>
    <w:rsid w:val="003111DB"/>
    <w:rsid w:val="00311576"/>
    <w:rsid w:val="00312726"/>
    <w:rsid w:val="003148B0"/>
    <w:rsid w:val="00316702"/>
    <w:rsid w:val="00316BD5"/>
    <w:rsid w:val="0032073B"/>
    <w:rsid w:val="00321333"/>
    <w:rsid w:val="003214D9"/>
    <w:rsid w:val="00321A05"/>
    <w:rsid w:val="00321B62"/>
    <w:rsid w:val="0032311E"/>
    <w:rsid w:val="00325DCF"/>
    <w:rsid w:val="003273EB"/>
    <w:rsid w:val="00330C4B"/>
    <w:rsid w:val="00332655"/>
    <w:rsid w:val="00333024"/>
    <w:rsid w:val="00334900"/>
    <w:rsid w:val="00335A98"/>
    <w:rsid w:val="00336662"/>
    <w:rsid w:val="00342175"/>
    <w:rsid w:val="00343F2B"/>
    <w:rsid w:val="0034552F"/>
    <w:rsid w:val="00345D7B"/>
    <w:rsid w:val="0034648B"/>
    <w:rsid w:val="003470E6"/>
    <w:rsid w:val="00347871"/>
    <w:rsid w:val="00347FFA"/>
    <w:rsid w:val="00352E5B"/>
    <w:rsid w:val="00355559"/>
    <w:rsid w:val="00356913"/>
    <w:rsid w:val="00357552"/>
    <w:rsid w:val="0035781F"/>
    <w:rsid w:val="003611B0"/>
    <w:rsid w:val="00361D56"/>
    <w:rsid w:val="00363723"/>
    <w:rsid w:val="003642CE"/>
    <w:rsid w:val="00364C50"/>
    <w:rsid w:val="00364CA1"/>
    <w:rsid w:val="003653F1"/>
    <w:rsid w:val="00365B0B"/>
    <w:rsid w:val="003700F1"/>
    <w:rsid w:val="00370850"/>
    <w:rsid w:val="00370A7C"/>
    <w:rsid w:val="00371486"/>
    <w:rsid w:val="00375213"/>
    <w:rsid w:val="003752DD"/>
    <w:rsid w:val="00375BB6"/>
    <w:rsid w:val="00377847"/>
    <w:rsid w:val="00377949"/>
    <w:rsid w:val="003827C2"/>
    <w:rsid w:val="003855C5"/>
    <w:rsid w:val="00385761"/>
    <w:rsid w:val="00387482"/>
    <w:rsid w:val="003876B0"/>
    <w:rsid w:val="003923D7"/>
    <w:rsid w:val="00392D79"/>
    <w:rsid w:val="00394AD3"/>
    <w:rsid w:val="0039573C"/>
    <w:rsid w:val="00395A38"/>
    <w:rsid w:val="00396A75"/>
    <w:rsid w:val="003976E9"/>
    <w:rsid w:val="00397D76"/>
    <w:rsid w:val="00397FE4"/>
    <w:rsid w:val="003A24E7"/>
    <w:rsid w:val="003A42F9"/>
    <w:rsid w:val="003A62F6"/>
    <w:rsid w:val="003A719A"/>
    <w:rsid w:val="003B1806"/>
    <w:rsid w:val="003B203B"/>
    <w:rsid w:val="003B21E5"/>
    <w:rsid w:val="003B3F19"/>
    <w:rsid w:val="003B4E3D"/>
    <w:rsid w:val="003B5155"/>
    <w:rsid w:val="003B5890"/>
    <w:rsid w:val="003C0315"/>
    <w:rsid w:val="003C0606"/>
    <w:rsid w:val="003C084F"/>
    <w:rsid w:val="003C0DA8"/>
    <w:rsid w:val="003C1928"/>
    <w:rsid w:val="003C22E1"/>
    <w:rsid w:val="003C289C"/>
    <w:rsid w:val="003C335D"/>
    <w:rsid w:val="003C4937"/>
    <w:rsid w:val="003C5E23"/>
    <w:rsid w:val="003C60BE"/>
    <w:rsid w:val="003D06B7"/>
    <w:rsid w:val="003D09B9"/>
    <w:rsid w:val="003D131C"/>
    <w:rsid w:val="003D1D4C"/>
    <w:rsid w:val="003D38E0"/>
    <w:rsid w:val="003D3A48"/>
    <w:rsid w:val="003D3C8B"/>
    <w:rsid w:val="003D4D77"/>
    <w:rsid w:val="003D57AD"/>
    <w:rsid w:val="003D5CE1"/>
    <w:rsid w:val="003D61E1"/>
    <w:rsid w:val="003D7359"/>
    <w:rsid w:val="003D7694"/>
    <w:rsid w:val="003D7F34"/>
    <w:rsid w:val="003E080E"/>
    <w:rsid w:val="003E3B62"/>
    <w:rsid w:val="003E3EAA"/>
    <w:rsid w:val="003E498C"/>
    <w:rsid w:val="003F1936"/>
    <w:rsid w:val="003F2D1A"/>
    <w:rsid w:val="003F450A"/>
    <w:rsid w:val="003F4914"/>
    <w:rsid w:val="00403280"/>
    <w:rsid w:val="00403922"/>
    <w:rsid w:val="00404686"/>
    <w:rsid w:val="004054C0"/>
    <w:rsid w:val="00405E80"/>
    <w:rsid w:val="00406064"/>
    <w:rsid w:val="00406E16"/>
    <w:rsid w:val="00410A40"/>
    <w:rsid w:val="00412D97"/>
    <w:rsid w:val="0041332C"/>
    <w:rsid w:val="00414550"/>
    <w:rsid w:val="0041634E"/>
    <w:rsid w:val="00417628"/>
    <w:rsid w:val="00417AD8"/>
    <w:rsid w:val="00420A02"/>
    <w:rsid w:val="00421009"/>
    <w:rsid w:val="004213C3"/>
    <w:rsid w:val="00421857"/>
    <w:rsid w:val="00421A62"/>
    <w:rsid w:val="00422020"/>
    <w:rsid w:val="00422D7E"/>
    <w:rsid w:val="00423216"/>
    <w:rsid w:val="00426036"/>
    <w:rsid w:val="00433AAA"/>
    <w:rsid w:val="00433ADD"/>
    <w:rsid w:val="00440B3E"/>
    <w:rsid w:val="004434AF"/>
    <w:rsid w:val="004444BB"/>
    <w:rsid w:val="00444BA1"/>
    <w:rsid w:val="00446902"/>
    <w:rsid w:val="00450E0F"/>
    <w:rsid w:val="00451C6F"/>
    <w:rsid w:val="00453078"/>
    <w:rsid w:val="00453DD6"/>
    <w:rsid w:val="004578B2"/>
    <w:rsid w:val="00457ADC"/>
    <w:rsid w:val="00461108"/>
    <w:rsid w:val="00461ED6"/>
    <w:rsid w:val="00466E08"/>
    <w:rsid w:val="00470879"/>
    <w:rsid w:val="00472524"/>
    <w:rsid w:val="00474140"/>
    <w:rsid w:val="0047635B"/>
    <w:rsid w:val="00476F67"/>
    <w:rsid w:val="00480458"/>
    <w:rsid w:val="00480788"/>
    <w:rsid w:val="00480A4A"/>
    <w:rsid w:val="0048210C"/>
    <w:rsid w:val="004824D7"/>
    <w:rsid w:val="00484D8F"/>
    <w:rsid w:val="00485328"/>
    <w:rsid w:val="004854B3"/>
    <w:rsid w:val="00485CE9"/>
    <w:rsid w:val="00485FFD"/>
    <w:rsid w:val="00486763"/>
    <w:rsid w:val="00487EB2"/>
    <w:rsid w:val="00490683"/>
    <w:rsid w:val="00490709"/>
    <w:rsid w:val="0049088A"/>
    <w:rsid w:val="00490D64"/>
    <w:rsid w:val="00491B7D"/>
    <w:rsid w:val="00493401"/>
    <w:rsid w:val="004942A1"/>
    <w:rsid w:val="00494A63"/>
    <w:rsid w:val="00495997"/>
    <w:rsid w:val="00497C09"/>
    <w:rsid w:val="004A01E8"/>
    <w:rsid w:val="004A0AD9"/>
    <w:rsid w:val="004A0B7B"/>
    <w:rsid w:val="004A0DE8"/>
    <w:rsid w:val="004A1648"/>
    <w:rsid w:val="004A2238"/>
    <w:rsid w:val="004A2333"/>
    <w:rsid w:val="004A4AB1"/>
    <w:rsid w:val="004A5AD0"/>
    <w:rsid w:val="004A5FA3"/>
    <w:rsid w:val="004A60C3"/>
    <w:rsid w:val="004A6258"/>
    <w:rsid w:val="004A67A1"/>
    <w:rsid w:val="004A6846"/>
    <w:rsid w:val="004A6C8B"/>
    <w:rsid w:val="004A7763"/>
    <w:rsid w:val="004A7F6E"/>
    <w:rsid w:val="004B03E4"/>
    <w:rsid w:val="004B2CE7"/>
    <w:rsid w:val="004B3497"/>
    <w:rsid w:val="004B37C1"/>
    <w:rsid w:val="004B4763"/>
    <w:rsid w:val="004B7055"/>
    <w:rsid w:val="004B739B"/>
    <w:rsid w:val="004B7C57"/>
    <w:rsid w:val="004C0620"/>
    <w:rsid w:val="004C0AA3"/>
    <w:rsid w:val="004C0B64"/>
    <w:rsid w:val="004C13D5"/>
    <w:rsid w:val="004C2C7F"/>
    <w:rsid w:val="004C3EDE"/>
    <w:rsid w:val="004C44E4"/>
    <w:rsid w:val="004C49CE"/>
    <w:rsid w:val="004C7169"/>
    <w:rsid w:val="004C75D7"/>
    <w:rsid w:val="004D0ADD"/>
    <w:rsid w:val="004D179D"/>
    <w:rsid w:val="004D2D5E"/>
    <w:rsid w:val="004D35A5"/>
    <w:rsid w:val="004D44F8"/>
    <w:rsid w:val="004D4AEF"/>
    <w:rsid w:val="004D4C74"/>
    <w:rsid w:val="004D7217"/>
    <w:rsid w:val="004D77ED"/>
    <w:rsid w:val="004E0871"/>
    <w:rsid w:val="004E0952"/>
    <w:rsid w:val="004E2F46"/>
    <w:rsid w:val="004E4091"/>
    <w:rsid w:val="004E41E2"/>
    <w:rsid w:val="004E4E01"/>
    <w:rsid w:val="004E601A"/>
    <w:rsid w:val="004E64D5"/>
    <w:rsid w:val="004E6EE7"/>
    <w:rsid w:val="004E7380"/>
    <w:rsid w:val="004E77A1"/>
    <w:rsid w:val="004F03C9"/>
    <w:rsid w:val="004F0460"/>
    <w:rsid w:val="004F07B0"/>
    <w:rsid w:val="004F09E9"/>
    <w:rsid w:val="004F2880"/>
    <w:rsid w:val="004F3A16"/>
    <w:rsid w:val="004F7D91"/>
    <w:rsid w:val="00502C77"/>
    <w:rsid w:val="0050390C"/>
    <w:rsid w:val="00504DD2"/>
    <w:rsid w:val="00507879"/>
    <w:rsid w:val="00507CAB"/>
    <w:rsid w:val="00507FDD"/>
    <w:rsid w:val="005103E5"/>
    <w:rsid w:val="005124E6"/>
    <w:rsid w:val="00512904"/>
    <w:rsid w:val="00512B93"/>
    <w:rsid w:val="00512ECE"/>
    <w:rsid w:val="00513226"/>
    <w:rsid w:val="005142DE"/>
    <w:rsid w:val="005144CF"/>
    <w:rsid w:val="00514B82"/>
    <w:rsid w:val="0051513F"/>
    <w:rsid w:val="00517AAD"/>
    <w:rsid w:val="005212DE"/>
    <w:rsid w:val="00522CCD"/>
    <w:rsid w:val="00524A12"/>
    <w:rsid w:val="005251EB"/>
    <w:rsid w:val="00525806"/>
    <w:rsid w:val="00525B73"/>
    <w:rsid w:val="00530022"/>
    <w:rsid w:val="00530C65"/>
    <w:rsid w:val="0053103D"/>
    <w:rsid w:val="00531279"/>
    <w:rsid w:val="00532014"/>
    <w:rsid w:val="005322C4"/>
    <w:rsid w:val="00534206"/>
    <w:rsid w:val="00535B8C"/>
    <w:rsid w:val="00540CFB"/>
    <w:rsid w:val="005410B2"/>
    <w:rsid w:val="00543F06"/>
    <w:rsid w:val="00544C73"/>
    <w:rsid w:val="00544D92"/>
    <w:rsid w:val="005451B4"/>
    <w:rsid w:val="00546535"/>
    <w:rsid w:val="00546F58"/>
    <w:rsid w:val="005474F4"/>
    <w:rsid w:val="00547F2F"/>
    <w:rsid w:val="005507C3"/>
    <w:rsid w:val="00554FA9"/>
    <w:rsid w:val="00555271"/>
    <w:rsid w:val="00555A97"/>
    <w:rsid w:val="00556291"/>
    <w:rsid w:val="005667EE"/>
    <w:rsid w:val="00575F77"/>
    <w:rsid w:val="0057735E"/>
    <w:rsid w:val="00580A19"/>
    <w:rsid w:val="00580FA8"/>
    <w:rsid w:val="005811C5"/>
    <w:rsid w:val="005817C5"/>
    <w:rsid w:val="00583C34"/>
    <w:rsid w:val="00584C7F"/>
    <w:rsid w:val="0058680A"/>
    <w:rsid w:val="00586A83"/>
    <w:rsid w:val="0059072A"/>
    <w:rsid w:val="005909EA"/>
    <w:rsid w:val="005921B2"/>
    <w:rsid w:val="00592C8D"/>
    <w:rsid w:val="005969FC"/>
    <w:rsid w:val="00597496"/>
    <w:rsid w:val="005974AF"/>
    <w:rsid w:val="0059762A"/>
    <w:rsid w:val="0059782F"/>
    <w:rsid w:val="005978C5"/>
    <w:rsid w:val="005A028B"/>
    <w:rsid w:val="005A04F2"/>
    <w:rsid w:val="005A0EA3"/>
    <w:rsid w:val="005A1133"/>
    <w:rsid w:val="005A44FB"/>
    <w:rsid w:val="005A5F22"/>
    <w:rsid w:val="005A694D"/>
    <w:rsid w:val="005A6A32"/>
    <w:rsid w:val="005A7746"/>
    <w:rsid w:val="005A7F34"/>
    <w:rsid w:val="005B218B"/>
    <w:rsid w:val="005B30A2"/>
    <w:rsid w:val="005B3300"/>
    <w:rsid w:val="005B33CD"/>
    <w:rsid w:val="005B3820"/>
    <w:rsid w:val="005B3A8E"/>
    <w:rsid w:val="005B503E"/>
    <w:rsid w:val="005B529B"/>
    <w:rsid w:val="005B5979"/>
    <w:rsid w:val="005C0E4A"/>
    <w:rsid w:val="005C122E"/>
    <w:rsid w:val="005C3D35"/>
    <w:rsid w:val="005C4B36"/>
    <w:rsid w:val="005C70D0"/>
    <w:rsid w:val="005C76F5"/>
    <w:rsid w:val="005C7735"/>
    <w:rsid w:val="005C7865"/>
    <w:rsid w:val="005C7AA9"/>
    <w:rsid w:val="005D0AAE"/>
    <w:rsid w:val="005D119A"/>
    <w:rsid w:val="005D1EAE"/>
    <w:rsid w:val="005D2B41"/>
    <w:rsid w:val="005D4838"/>
    <w:rsid w:val="005D6E76"/>
    <w:rsid w:val="005D715D"/>
    <w:rsid w:val="005D71A9"/>
    <w:rsid w:val="005E0112"/>
    <w:rsid w:val="005E082B"/>
    <w:rsid w:val="005E2098"/>
    <w:rsid w:val="005E2625"/>
    <w:rsid w:val="005E3D45"/>
    <w:rsid w:val="005E4048"/>
    <w:rsid w:val="005E7A4B"/>
    <w:rsid w:val="005F16BC"/>
    <w:rsid w:val="005F4BEB"/>
    <w:rsid w:val="005F5A43"/>
    <w:rsid w:val="005F5F7E"/>
    <w:rsid w:val="005F6217"/>
    <w:rsid w:val="005F6B98"/>
    <w:rsid w:val="00601038"/>
    <w:rsid w:val="00601ACF"/>
    <w:rsid w:val="0060310E"/>
    <w:rsid w:val="00603483"/>
    <w:rsid w:val="006048CF"/>
    <w:rsid w:val="00604AC7"/>
    <w:rsid w:val="00606734"/>
    <w:rsid w:val="0060771B"/>
    <w:rsid w:val="00610FBD"/>
    <w:rsid w:val="0061256E"/>
    <w:rsid w:val="006128B6"/>
    <w:rsid w:val="006128ED"/>
    <w:rsid w:val="00613B56"/>
    <w:rsid w:val="00613F61"/>
    <w:rsid w:val="00615E65"/>
    <w:rsid w:val="0061787B"/>
    <w:rsid w:val="00621107"/>
    <w:rsid w:val="00621439"/>
    <w:rsid w:val="00621488"/>
    <w:rsid w:val="00622B7F"/>
    <w:rsid w:val="006238BD"/>
    <w:rsid w:val="0062452C"/>
    <w:rsid w:val="00625F53"/>
    <w:rsid w:val="006265CC"/>
    <w:rsid w:val="006268D7"/>
    <w:rsid w:val="0063132D"/>
    <w:rsid w:val="006318E7"/>
    <w:rsid w:val="00633683"/>
    <w:rsid w:val="00635755"/>
    <w:rsid w:val="00635FB6"/>
    <w:rsid w:val="00636730"/>
    <w:rsid w:val="00636CFD"/>
    <w:rsid w:val="00636D52"/>
    <w:rsid w:val="00637CAB"/>
    <w:rsid w:val="00645039"/>
    <w:rsid w:val="00645178"/>
    <w:rsid w:val="006472BE"/>
    <w:rsid w:val="006472FD"/>
    <w:rsid w:val="00647B40"/>
    <w:rsid w:val="006504F9"/>
    <w:rsid w:val="006517C2"/>
    <w:rsid w:val="0065209B"/>
    <w:rsid w:val="006522EF"/>
    <w:rsid w:val="006533E9"/>
    <w:rsid w:val="00653FE4"/>
    <w:rsid w:val="006544DA"/>
    <w:rsid w:val="006576A9"/>
    <w:rsid w:val="00660610"/>
    <w:rsid w:val="006607C5"/>
    <w:rsid w:val="00660F8E"/>
    <w:rsid w:val="00662E80"/>
    <w:rsid w:val="00664708"/>
    <w:rsid w:val="00664BCB"/>
    <w:rsid w:val="006658FA"/>
    <w:rsid w:val="00666481"/>
    <w:rsid w:val="006727AB"/>
    <w:rsid w:val="0067366C"/>
    <w:rsid w:val="00673F06"/>
    <w:rsid w:val="00674158"/>
    <w:rsid w:val="0067475B"/>
    <w:rsid w:val="0067651F"/>
    <w:rsid w:val="006765BE"/>
    <w:rsid w:val="00677E75"/>
    <w:rsid w:val="00680AB4"/>
    <w:rsid w:val="00680CAD"/>
    <w:rsid w:val="00682CE7"/>
    <w:rsid w:val="00682D22"/>
    <w:rsid w:val="0068337E"/>
    <w:rsid w:val="006841FC"/>
    <w:rsid w:val="006852A5"/>
    <w:rsid w:val="00686344"/>
    <w:rsid w:val="006875C9"/>
    <w:rsid w:val="00692A20"/>
    <w:rsid w:val="006935CD"/>
    <w:rsid w:val="00693A12"/>
    <w:rsid w:val="006944ED"/>
    <w:rsid w:val="00694CA1"/>
    <w:rsid w:val="006953C5"/>
    <w:rsid w:val="00695FF7"/>
    <w:rsid w:val="006963C3"/>
    <w:rsid w:val="00697CB9"/>
    <w:rsid w:val="00697DEF"/>
    <w:rsid w:val="006A3955"/>
    <w:rsid w:val="006A4AEC"/>
    <w:rsid w:val="006A5413"/>
    <w:rsid w:val="006A5C92"/>
    <w:rsid w:val="006A6C08"/>
    <w:rsid w:val="006A7CFC"/>
    <w:rsid w:val="006A7E59"/>
    <w:rsid w:val="006B0C91"/>
    <w:rsid w:val="006B1F4A"/>
    <w:rsid w:val="006B5064"/>
    <w:rsid w:val="006C003A"/>
    <w:rsid w:val="006C1A02"/>
    <w:rsid w:val="006C27D9"/>
    <w:rsid w:val="006C33D4"/>
    <w:rsid w:val="006C4745"/>
    <w:rsid w:val="006C5762"/>
    <w:rsid w:val="006C5BD6"/>
    <w:rsid w:val="006C62E9"/>
    <w:rsid w:val="006C7FDA"/>
    <w:rsid w:val="006D2539"/>
    <w:rsid w:val="006D30B2"/>
    <w:rsid w:val="006D3BE8"/>
    <w:rsid w:val="006D3F90"/>
    <w:rsid w:val="006D497A"/>
    <w:rsid w:val="006D4A85"/>
    <w:rsid w:val="006D4D6F"/>
    <w:rsid w:val="006D4ECF"/>
    <w:rsid w:val="006D5B00"/>
    <w:rsid w:val="006D6263"/>
    <w:rsid w:val="006D7B45"/>
    <w:rsid w:val="006E0461"/>
    <w:rsid w:val="006E0BE1"/>
    <w:rsid w:val="006E1343"/>
    <w:rsid w:val="006E1AB3"/>
    <w:rsid w:val="006E25CE"/>
    <w:rsid w:val="006E58EE"/>
    <w:rsid w:val="006E745B"/>
    <w:rsid w:val="006F010B"/>
    <w:rsid w:val="006F1416"/>
    <w:rsid w:val="006F1642"/>
    <w:rsid w:val="006F3758"/>
    <w:rsid w:val="006F48C5"/>
    <w:rsid w:val="006F5055"/>
    <w:rsid w:val="006F5AD3"/>
    <w:rsid w:val="006F700A"/>
    <w:rsid w:val="006F7631"/>
    <w:rsid w:val="006F7AFE"/>
    <w:rsid w:val="006F7D97"/>
    <w:rsid w:val="006F7F30"/>
    <w:rsid w:val="0070105C"/>
    <w:rsid w:val="0070156B"/>
    <w:rsid w:val="00702D76"/>
    <w:rsid w:val="007047FA"/>
    <w:rsid w:val="007048E6"/>
    <w:rsid w:val="0070746B"/>
    <w:rsid w:val="00707F38"/>
    <w:rsid w:val="00710924"/>
    <w:rsid w:val="007113E2"/>
    <w:rsid w:val="00711808"/>
    <w:rsid w:val="0071205F"/>
    <w:rsid w:val="00713046"/>
    <w:rsid w:val="00713201"/>
    <w:rsid w:val="00714E53"/>
    <w:rsid w:val="00715AB2"/>
    <w:rsid w:val="007215C5"/>
    <w:rsid w:val="00721953"/>
    <w:rsid w:val="00723CB9"/>
    <w:rsid w:val="007240B5"/>
    <w:rsid w:val="00726090"/>
    <w:rsid w:val="007308D2"/>
    <w:rsid w:val="00730D44"/>
    <w:rsid w:val="007360AE"/>
    <w:rsid w:val="00740F33"/>
    <w:rsid w:val="00741194"/>
    <w:rsid w:val="00741A3D"/>
    <w:rsid w:val="00742DD0"/>
    <w:rsid w:val="007446EA"/>
    <w:rsid w:val="007449F4"/>
    <w:rsid w:val="00747841"/>
    <w:rsid w:val="007478B0"/>
    <w:rsid w:val="0075034E"/>
    <w:rsid w:val="007507DC"/>
    <w:rsid w:val="007522B1"/>
    <w:rsid w:val="007530D8"/>
    <w:rsid w:val="007543AC"/>
    <w:rsid w:val="007548D9"/>
    <w:rsid w:val="007553D4"/>
    <w:rsid w:val="00757F45"/>
    <w:rsid w:val="00760824"/>
    <w:rsid w:val="00761A71"/>
    <w:rsid w:val="0076232E"/>
    <w:rsid w:val="00763333"/>
    <w:rsid w:val="00763407"/>
    <w:rsid w:val="0076597B"/>
    <w:rsid w:val="0076709D"/>
    <w:rsid w:val="0076737B"/>
    <w:rsid w:val="00767FEE"/>
    <w:rsid w:val="007700D7"/>
    <w:rsid w:val="00771338"/>
    <w:rsid w:val="00772AD2"/>
    <w:rsid w:val="0077308B"/>
    <w:rsid w:val="00775D5F"/>
    <w:rsid w:val="007767A6"/>
    <w:rsid w:val="00780364"/>
    <w:rsid w:val="0078221D"/>
    <w:rsid w:val="00782F7D"/>
    <w:rsid w:val="00782FFD"/>
    <w:rsid w:val="007850A5"/>
    <w:rsid w:val="007860B1"/>
    <w:rsid w:val="007866EF"/>
    <w:rsid w:val="0078752F"/>
    <w:rsid w:val="0079078D"/>
    <w:rsid w:val="00790D5E"/>
    <w:rsid w:val="00792CC3"/>
    <w:rsid w:val="007939FE"/>
    <w:rsid w:val="0079472C"/>
    <w:rsid w:val="007956A1"/>
    <w:rsid w:val="00795843"/>
    <w:rsid w:val="00797695"/>
    <w:rsid w:val="007A075F"/>
    <w:rsid w:val="007A12E6"/>
    <w:rsid w:val="007A3AAD"/>
    <w:rsid w:val="007A3F73"/>
    <w:rsid w:val="007A4047"/>
    <w:rsid w:val="007A4C11"/>
    <w:rsid w:val="007A4FB0"/>
    <w:rsid w:val="007A7753"/>
    <w:rsid w:val="007B1672"/>
    <w:rsid w:val="007B2258"/>
    <w:rsid w:val="007B4259"/>
    <w:rsid w:val="007B4C58"/>
    <w:rsid w:val="007B5444"/>
    <w:rsid w:val="007B5A16"/>
    <w:rsid w:val="007B663F"/>
    <w:rsid w:val="007C11F5"/>
    <w:rsid w:val="007C1DDA"/>
    <w:rsid w:val="007C3508"/>
    <w:rsid w:val="007C4364"/>
    <w:rsid w:val="007C5365"/>
    <w:rsid w:val="007C6B12"/>
    <w:rsid w:val="007D054D"/>
    <w:rsid w:val="007D1270"/>
    <w:rsid w:val="007D19FF"/>
    <w:rsid w:val="007D2B18"/>
    <w:rsid w:val="007D3360"/>
    <w:rsid w:val="007D33AC"/>
    <w:rsid w:val="007D3FCE"/>
    <w:rsid w:val="007D5A52"/>
    <w:rsid w:val="007E03EB"/>
    <w:rsid w:val="007E0678"/>
    <w:rsid w:val="007E0CFF"/>
    <w:rsid w:val="007E0FBE"/>
    <w:rsid w:val="007E1335"/>
    <w:rsid w:val="007E2406"/>
    <w:rsid w:val="007E37B0"/>
    <w:rsid w:val="007E3B13"/>
    <w:rsid w:val="007E3DE9"/>
    <w:rsid w:val="007E44B9"/>
    <w:rsid w:val="007E4F55"/>
    <w:rsid w:val="007E58F0"/>
    <w:rsid w:val="007E6375"/>
    <w:rsid w:val="007E6A39"/>
    <w:rsid w:val="007E7532"/>
    <w:rsid w:val="007F41F6"/>
    <w:rsid w:val="007F5875"/>
    <w:rsid w:val="007F6847"/>
    <w:rsid w:val="008004AD"/>
    <w:rsid w:val="00801604"/>
    <w:rsid w:val="00801655"/>
    <w:rsid w:val="008018A2"/>
    <w:rsid w:val="00802177"/>
    <w:rsid w:val="008038F4"/>
    <w:rsid w:val="0080441F"/>
    <w:rsid w:val="00804B7A"/>
    <w:rsid w:val="00805D3A"/>
    <w:rsid w:val="00806263"/>
    <w:rsid w:val="00806A1F"/>
    <w:rsid w:val="0081078F"/>
    <w:rsid w:val="00814CE3"/>
    <w:rsid w:val="008153DE"/>
    <w:rsid w:val="00815C51"/>
    <w:rsid w:val="008176DA"/>
    <w:rsid w:val="0082100F"/>
    <w:rsid w:val="008227F2"/>
    <w:rsid w:val="00825D59"/>
    <w:rsid w:val="008263D8"/>
    <w:rsid w:val="00827218"/>
    <w:rsid w:val="00830E0E"/>
    <w:rsid w:val="008315E7"/>
    <w:rsid w:val="00833194"/>
    <w:rsid w:val="00833D9B"/>
    <w:rsid w:val="00834043"/>
    <w:rsid w:val="00836A20"/>
    <w:rsid w:val="00840BBA"/>
    <w:rsid w:val="008428F7"/>
    <w:rsid w:val="00842E38"/>
    <w:rsid w:val="0084353E"/>
    <w:rsid w:val="00843778"/>
    <w:rsid w:val="00844558"/>
    <w:rsid w:val="0084552F"/>
    <w:rsid w:val="008510BC"/>
    <w:rsid w:val="0085281E"/>
    <w:rsid w:val="00855B75"/>
    <w:rsid w:val="008561D4"/>
    <w:rsid w:val="00856BD3"/>
    <w:rsid w:val="00857C48"/>
    <w:rsid w:val="008611F9"/>
    <w:rsid w:val="00861424"/>
    <w:rsid w:val="00861E58"/>
    <w:rsid w:val="0086209A"/>
    <w:rsid w:val="008630BB"/>
    <w:rsid w:val="00863240"/>
    <w:rsid w:val="00863DBF"/>
    <w:rsid w:val="0086404C"/>
    <w:rsid w:val="0086411E"/>
    <w:rsid w:val="00864F25"/>
    <w:rsid w:val="0086730C"/>
    <w:rsid w:val="008677E8"/>
    <w:rsid w:val="00867843"/>
    <w:rsid w:val="00867998"/>
    <w:rsid w:val="00870A78"/>
    <w:rsid w:val="00870A8B"/>
    <w:rsid w:val="00871234"/>
    <w:rsid w:val="00871D78"/>
    <w:rsid w:val="00872011"/>
    <w:rsid w:val="008740BE"/>
    <w:rsid w:val="00875A37"/>
    <w:rsid w:val="00877115"/>
    <w:rsid w:val="00877E0B"/>
    <w:rsid w:val="00880826"/>
    <w:rsid w:val="008816FE"/>
    <w:rsid w:val="00881F64"/>
    <w:rsid w:val="008827CC"/>
    <w:rsid w:val="00882949"/>
    <w:rsid w:val="00884B29"/>
    <w:rsid w:val="00885081"/>
    <w:rsid w:val="008850E6"/>
    <w:rsid w:val="0088556C"/>
    <w:rsid w:val="00893230"/>
    <w:rsid w:val="00893FC3"/>
    <w:rsid w:val="00895F9B"/>
    <w:rsid w:val="0089651F"/>
    <w:rsid w:val="00897F14"/>
    <w:rsid w:val="008A0ED2"/>
    <w:rsid w:val="008A0EEC"/>
    <w:rsid w:val="008A34B0"/>
    <w:rsid w:val="008A6744"/>
    <w:rsid w:val="008A6C88"/>
    <w:rsid w:val="008A736C"/>
    <w:rsid w:val="008A7CEC"/>
    <w:rsid w:val="008B0F03"/>
    <w:rsid w:val="008B139F"/>
    <w:rsid w:val="008B1AE9"/>
    <w:rsid w:val="008B1CBF"/>
    <w:rsid w:val="008B3D3B"/>
    <w:rsid w:val="008B41EB"/>
    <w:rsid w:val="008B66B1"/>
    <w:rsid w:val="008B6C98"/>
    <w:rsid w:val="008B797D"/>
    <w:rsid w:val="008B7AF6"/>
    <w:rsid w:val="008C05BA"/>
    <w:rsid w:val="008C12F2"/>
    <w:rsid w:val="008C14B4"/>
    <w:rsid w:val="008C2AA2"/>
    <w:rsid w:val="008C7BBB"/>
    <w:rsid w:val="008D0511"/>
    <w:rsid w:val="008D17E2"/>
    <w:rsid w:val="008D1980"/>
    <w:rsid w:val="008D3253"/>
    <w:rsid w:val="008D3C96"/>
    <w:rsid w:val="008D4FF7"/>
    <w:rsid w:val="008D5446"/>
    <w:rsid w:val="008D5821"/>
    <w:rsid w:val="008E1F2A"/>
    <w:rsid w:val="008E443F"/>
    <w:rsid w:val="008E5F71"/>
    <w:rsid w:val="008F0865"/>
    <w:rsid w:val="008F09BF"/>
    <w:rsid w:val="008F0F2A"/>
    <w:rsid w:val="008F224A"/>
    <w:rsid w:val="008F2551"/>
    <w:rsid w:val="008F2885"/>
    <w:rsid w:val="008F43B2"/>
    <w:rsid w:val="008F4D9E"/>
    <w:rsid w:val="008F6785"/>
    <w:rsid w:val="008F78D7"/>
    <w:rsid w:val="00900656"/>
    <w:rsid w:val="00902D5A"/>
    <w:rsid w:val="00902EFB"/>
    <w:rsid w:val="009032DD"/>
    <w:rsid w:val="0090453B"/>
    <w:rsid w:val="00904D75"/>
    <w:rsid w:val="009056D9"/>
    <w:rsid w:val="0090613A"/>
    <w:rsid w:val="00906C63"/>
    <w:rsid w:val="0091048D"/>
    <w:rsid w:val="009108BC"/>
    <w:rsid w:val="009122E9"/>
    <w:rsid w:val="00913151"/>
    <w:rsid w:val="0091416E"/>
    <w:rsid w:val="009141F5"/>
    <w:rsid w:val="00914926"/>
    <w:rsid w:val="00915B4F"/>
    <w:rsid w:val="0091768C"/>
    <w:rsid w:val="00917EDA"/>
    <w:rsid w:val="00920D0D"/>
    <w:rsid w:val="009210F1"/>
    <w:rsid w:val="0092275A"/>
    <w:rsid w:val="0092279D"/>
    <w:rsid w:val="009236E4"/>
    <w:rsid w:val="0092377D"/>
    <w:rsid w:val="00924B16"/>
    <w:rsid w:val="009314E2"/>
    <w:rsid w:val="009317E1"/>
    <w:rsid w:val="00931B47"/>
    <w:rsid w:val="0093297E"/>
    <w:rsid w:val="00933A58"/>
    <w:rsid w:val="0093468B"/>
    <w:rsid w:val="00934CA3"/>
    <w:rsid w:val="009362A8"/>
    <w:rsid w:val="0093717A"/>
    <w:rsid w:val="0094466E"/>
    <w:rsid w:val="0094780F"/>
    <w:rsid w:val="00950050"/>
    <w:rsid w:val="00951014"/>
    <w:rsid w:val="00951DEE"/>
    <w:rsid w:val="00952143"/>
    <w:rsid w:val="00952EEB"/>
    <w:rsid w:val="009534A8"/>
    <w:rsid w:val="00954129"/>
    <w:rsid w:val="009543E1"/>
    <w:rsid w:val="0096038A"/>
    <w:rsid w:val="0096145C"/>
    <w:rsid w:val="00961A21"/>
    <w:rsid w:val="00962BEC"/>
    <w:rsid w:val="00963D0B"/>
    <w:rsid w:val="009645D6"/>
    <w:rsid w:val="00964946"/>
    <w:rsid w:val="00964C39"/>
    <w:rsid w:val="00966D1D"/>
    <w:rsid w:val="00970321"/>
    <w:rsid w:val="00970B4E"/>
    <w:rsid w:val="00971640"/>
    <w:rsid w:val="00971892"/>
    <w:rsid w:val="00973182"/>
    <w:rsid w:val="0097476D"/>
    <w:rsid w:val="00974C8A"/>
    <w:rsid w:val="00974D1E"/>
    <w:rsid w:val="00975628"/>
    <w:rsid w:val="00977456"/>
    <w:rsid w:val="00980C3F"/>
    <w:rsid w:val="00982B0F"/>
    <w:rsid w:val="00984329"/>
    <w:rsid w:val="009852DA"/>
    <w:rsid w:val="00985735"/>
    <w:rsid w:val="00986377"/>
    <w:rsid w:val="00986D65"/>
    <w:rsid w:val="00987DCE"/>
    <w:rsid w:val="00987F11"/>
    <w:rsid w:val="00990E37"/>
    <w:rsid w:val="00991783"/>
    <w:rsid w:val="00991A3D"/>
    <w:rsid w:val="00991A7B"/>
    <w:rsid w:val="00991D98"/>
    <w:rsid w:val="009926A3"/>
    <w:rsid w:val="00993C76"/>
    <w:rsid w:val="009946D6"/>
    <w:rsid w:val="00996CC5"/>
    <w:rsid w:val="00997CF7"/>
    <w:rsid w:val="009A1A4C"/>
    <w:rsid w:val="009A2BAB"/>
    <w:rsid w:val="009A57BE"/>
    <w:rsid w:val="009A5E6D"/>
    <w:rsid w:val="009A612C"/>
    <w:rsid w:val="009A6B48"/>
    <w:rsid w:val="009B01A1"/>
    <w:rsid w:val="009B07D6"/>
    <w:rsid w:val="009B0E31"/>
    <w:rsid w:val="009B24C2"/>
    <w:rsid w:val="009B297F"/>
    <w:rsid w:val="009B2B05"/>
    <w:rsid w:val="009B3F0F"/>
    <w:rsid w:val="009B7B72"/>
    <w:rsid w:val="009C1509"/>
    <w:rsid w:val="009C2002"/>
    <w:rsid w:val="009C23D4"/>
    <w:rsid w:val="009C2837"/>
    <w:rsid w:val="009C45E7"/>
    <w:rsid w:val="009C4B0E"/>
    <w:rsid w:val="009C7ED2"/>
    <w:rsid w:val="009D0D4A"/>
    <w:rsid w:val="009D0F78"/>
    <w:rsid w:val="009D227B"/>
    <w:rsid w:val="009D30FB"/>
    <w:rsid w:val="009D3BDF"/>
    <w:rsid w:val="009D45DF"/>
    <w:rsid w:val="009D5880"/>
    <w:rsid w:val="009E0FF1"/>
    <w:rsid w:val="009E1C34"/>
    <w:rsid w:val="009E24CE"/>
    <w:rsid w:val="009E450E"/>
    <w:rsid w:val="009E46D6"/>
    <w:rsid w:val="009E4EA2"/>
    <w:rsid w:val="009E4F2B"/>
    <w:rsid w:val="009E50CB"/>
    <w:rsid w:val="009E51DC"/>
    <w:rsid w:val="009F027E"/>
    <w:rsid w:val="009F2DF9"/>
    <w:rsid w:val="009F36E4"/>
    <w:rsid w:val="009F4EFE"/>
    <w:rsid w:val="009F51D7"/>
    <w:rsid w:val="009F58C0"/>
    <w:rsid w:val="009F5B7E"/>
    <w:rsid w:val="009F5E14"/>
    <w:rsid w:val="009F6F02"/>
    <w:rsid w:val="009F7581"/>
    <w:rsid w:val="00A0124A"/>
    <w:rsid w:val="00A01377"/>
    <w:rsid w:val="00A01533"/>
    <w:rsid w:val="00A01D27"/>
    <w:rsid w:val="00A02C57"/>
    <w:rsid w:val="00A038D2"/>
    <w:rsid w:val="00A04081"/>
    <w:rsid w:val="00A04A35"/>
    <w:rsid w:val="00A058C6"/>
    <w:rsid w:val="00A074DB"/>
    <w:rsid w:val="00A103F5"/>
    <w:rsid w:val="00A10D87"/>
    <w:rsid w:val="00A1349E"/>
    <w:rsid w:val="00A144F0"/>
    <w:rsid w:val="00A15921"/>
    <w:rsid w:val="00A1664D"/>
    <w:rsid w:val="00A16BF2"/>
    <w:rsid w:val="00A172C7"/>
    <w:rsid w:val="00A200A7"/>
    <w:rsid w:val="00A21705"/>
    <w:rsid w:val="00A21F62"/>
    <w:rsid w:val="00A22485"/>
    <w:rsid w:val="00A23213"/>
    <w:rsid w:val="00A2346E"/>
    <w:rsid w:val="00A24295"/>
    <w:rsid w:val="00A2491D"/>
    <w:rsid w:val="00A27BAD"/>
    <w:rsid w:val="00A30A45"/>
    <w:rsid w:val="00A30E40"/>
    <w:rsid w:val="00A30EB8"/>
    <w:rsid w:val="00A31CA5"/>
    <w:rsid w:val="00A31E22"/>
    <w:rsid w:val="00A32A89"/>
    <w:rsid w:val="00A33C46"/>
    <w:rsid w:val="00A3545C"/>
    <w:rsid w:val="00A356A2"/>
    <w:rsid w:val="00A37E0A"/>
    <w:rsid w:val="00A40FE9"/>
    <w:rsid w:val="00A41541"/>
    <w:rsid w:val="00A417B6"/>
    <w:rsid w:val="00A45487"/>
    <w:rsid w:val="00A45F1B"/>
    <w:rsid w:val="00A4727B"/>
    <w:rsid w:val="00A47E9E"/>
    <w:rsid w:val="00A503F7"/>
    <w:rsid w:val="00A510D0"/>
    <w:rsid w:val="00A5232F"/>
    <w:rsid w:val="00A5340D"/>
    <w:rsid w:val="00A5394E"/>
    <w:rsid w:val="00A55358"/>
    <w:rsid w:val="00A56FA6"/>
    <w:rsid w:val="00A5797A"/>
    <w:rsid w:val="00A60280"/>
    <w:rsid w:val="00A60357"/>
    <w:rsid w:val="00A609BF"/>
    <w:rsid w:val="00A60C78"/>
    <w:rsid w:val="00A60EBF"/>
    <w:rsid w:val="00A6439C"/>
    <w:rsid w:val="00A679C1"/>
    <w:rsid w:val="00A723A5"/>
    <w:rsid w:val="00A73230"/>
    <w:rsid w:val="00A735BB"/>
    <w:rsid w:val="00A750CA"/>
    <w:rsid w:val="00A76866"/>
    <w:rsid w:val="00A809A2"/>
    <w:rsid w:val="00A82058"/>
    <w:rsid w:val="00A82E03"/>
    <w:rsid w:val="00A84249"/>
    <w:rsid w:val="00A8498C"/>
    <w:rsid w:val="00A850CC"/>
    <w:rsid w:val="00A8659C"/>
    <w:rsid w:val="00A86912"/>
    <w:rsid w:val="00A90D7B"/>
    <w:rsid w:val="00A90F69"/>
    <w:rsid w:val="00A90F7E"/>
    <w:rsid w:val="00A9263E"/>
    <w:rsid w:val="00A928E4"/>
    <w:rsid w:val="00A93A7A"/>
    <w:rsid w:val="00A93F98"/>
    <w:rsid w:val="00AA29EC"/>
    <w:rsid w:val="00AA3F59"/>
    <w:rsid w:val="00AA4860"/>
    <w:rsid w:val="00AA562D"/>
    <w:rsid w:val="00AA5D81"/>
    <w:rsid w:val="00AA6C53"/>
    <w:rsid w:val="00AA75B5"/>
    <w:rsid w:val="00AA763B"/>
    <w:rsid w:val="00AB081E"/>
    <w:rsid w:val="00AB0B3B"/>
    <w:rsid w:val="00AB1190"/>
    <w:rsid w:val="00AB3B0A"/>
    <w:rsid w:val="00AC1DBA"/>
    <w:rsid w:val="00AC2AAA"/>
    <w:rsid w:val="00AC3D64"/>
    <w:rsid w:val="00AC4DE3"/>
    <w:rsid w:val="00AC66D4"/>
    <w:rsid w:val="00AC736B"/>
    <w:rsid w:val="00AC7BEB"/>
    <w:rsid w:val="00AD0FCB"/>
    <w:rsid w:val="00AD1070"/>
    <w:rsid w:val="00AD1200"/>
    <w:rsid w:val="00AD1FED"/>
    <w:rsid w:val="00AD3C27"/>
    <w:rsid w:val="00AD4590"/>
    <w:rsid w:val="00AD62E6"/>
    <w:rsid w:val="00AD63B0"/>
    <w:rsid w:val="00AD642D"/>
    <w:rsid w:val="00AD6A9F"/>
    <w:rsid w:val="00AE03BD"/>
    <w:rsid w:val="00AE0409"/>
    <w:rsid w:val="00AE33DF"/>
    <w:rsid w:val="00AE4C80"/>
    <w:rsid w:val="00AE5425"/>
    <w:rsid w:val="00AF036C"/>
    <w:rsid w:val="00AF3DBD"/>
    <w:rsid w:val="00AF3E02"/>
    <w:rsid w:val="00AF49AE"/>
    <w:rsid w:val="00AF4BEC"/>
    <w:rsid w:val="00AF4BFC"/>
    <w:rsid w:val="00AF5502"/>
    <w:rsid w:val="00AF64EF"/>
    <w:rsid w:val="00AF6A6C"/>
    <w:rsid w:val="00AF7B70"/>
    <w:rsid w:val="00B01FE0"/>
    <w:rsid w:val="00B0236A"/>
    <w:rsid w:val="00B054DE"/>
    <w:rsid w:val="00B05D59"/>
    <w:rsid w:val="00B064C2"/>
    <w:rsid w:val="00B06B69"/>
    <w:rsid w:val="00B14E3C"/>
    <w:rsid w:val="00B15C95"/>
    <w:rsid w:val="00B15FB9"/>
    <w:rsid w:val="00B161C1"/>
    <w:rsid w:val="00B168F8"/>
    <w:rsid w:val="00B177CC"/>
    <w:rsid w:val="00B178B5"/>
    <w:rsid w:val="00B20F2C"/>
    <w:rsid w:val="00B22148"/>
    <w:rsid w:val="00B230C0"/>
    <w:rsid w:val="00B23437"/>
    <w:rsid w:val="00B23DD0"/>
    <w:rsid w:val="00B25138"/>
    <w:rsid w:val="00B25708"/>
    <w:rsid w:val="00B25C6A"/>
    <w:rsid w:val="00B263A5"/>
    <w:rsid w:val="00B26AE2"/>
    <w:rsid w:val="00B277CA"/>
    <w:rsid w:val="00B319A5"/>
    <w:rsid w:val="00B33728"/>
    <w:rsid w:val="00B3463B"/>
    <w:rsid w:val="00B3520A"/>
    <w:rsid w:val="00B35727"/>
    <w:rsid w:val="00B3597F"/>
    <w:rsid w:val="00B36EF0"/>
    <w:rsid w:val="00B41102"/>
    <w:rsid w:val="00B41871"/>
    <w:rsid w:val="00B41885"/>
    <w:rsid w:val="00B44746"/>
    <w:rsid w:val="00B45F76"/>
    <w:rsid w:val="00B474F3"/>
    <w:rsid w:val="00B47C04"/>
    <w:rsid w:val="00B50405"/>
    <w:rsid w:val="00B52DA1"/>
    <w:rsid w:val="00B53CE3"/>
    <w:rsid w:val="00B55637"/>
    <w:rsid w:val="00B5715E"/>
    <w:rsid w:val="00B6060D"/>
    <w:rsid w:val="00B6080A"/>
    <w:rsid w:val="00B62978"/>
    <w:rsid w:val="00B63A75"/>
    <w:rsid w:val="00B64305"/>
    <w:rsid w:val="00B64C0D"/>
    <w:rsid w:val="00B64C4B"/>
    <w:rsid w:val="00B65040"/>
    <w:rsid w:val="00B652B3"/>
    <w:rsid w:val="00B6716F"/>
    <w:rsid w:val="00B67B1F"/>
    <w:rsid w:val="00B704C6"/>
    <w:rsid w:val="00B70627"/>
    <w:rsid w:val="00B70A48"/>
    <w:rsid w:val="00B716E5"/>
    <w:rsid w:val="00B7305D"/>
    <w:rsid w:val="00B73231"/>
    <w:rsid w:val="00B74851"/>
    <w:rsid w:val="00B75936"/>
    <w:rsid w:val="00B76B4E"/>
    <w:rsid w:val="00B76CDB"/>
    <w:rsid w:val="00B76E02"/>
    <w:rsid w:val="00B77B04"/>
    <w:rsid w:val="00B80229"/>
    <w:rsid w:val="00B80D87"/>
    <w:rsid w:val="00B822D1"/>
    <w:rsid w:val="00B829A5"/>
    <w:rsid w:val="00B82A32"/>
    <w:rsid w:val="00B83649"/>
    <w:rsid w:val="00B8514A"/>
    <w:rsid w:val="00B85D3F"/>
    <w:rsid w:val="00B85F9C"/>
    <w:rsid w:val="00B86D0A"/>
    <w:rsid w:val="00B90B4F"/>
    <w:rsid w:val="00B9142D"/>
    <w:rsid w:val="00B920D3"/>
    <w:rsid w:val="00B921FE"/>
    <w:rsid w:val="00BA08D9"/>
    <w:rsid w:val="00BA0DB5"/>
    <w:rsid w:val="00BA13CB"/>
    <w:rsid w:val="00BA1653"/>
    <w:rsid w:val="00BA1723"/>
    <w:rsid w:val="00BA34B4"/>
    <w:rsid w:val="00BA4D04"/>
    <w:rsid w:val="00BA5DA0"/>
    <w:rsid w:val="00BA6234"/>
    <w:rsid w:val="00BA6334"/>
    <w:rsid w:val="00BA66BC"/>
    <w:rsid w:val="00BA6E2E"/>
    <w:rsid w:val="00BA76F9"/>
    <w:rsid w:val="00BB05F7"/>
    <w:rsid w:val="00BB0C84"/>
    <w:rsid w:val="00BB1FCB"/>
    <w:rsid w:val="00BB2D7C"/>
    <w:rsid w:val="00BB303E"/>
    <w:rsid w:val="00BB32AE"/>
    <w:rsid w:val="00BB5128"/>
    <w:rsid w:val="00BB6608"/>
    <w:rsid w:val="00BB682B"/>
    <w:rsid w:val="00BB7A4C"/>
    <w:rsid w:val="00BB7DDD"/>
    <w:rsid w:val="00BC0C68"/>
    <w:rsid w:val="00BC241A"/>
    <w:rsid w:val="00BC3CE5"/>
    <w:rsid w:val="00BC3D5E"/>
    <w:rsid w:val="00BC47A2"/>
    <w:rsid w:val="00BC4891"/>
    <w:rsid w:val="00BC5607"/>
    <w:rsid w:val="00BD0916"/>
    <w:rsid w:val="00BD31B6"/>
    <w:rsid w:val="00BD55A3"/>
    <w:rsid w:val="00BD5AC7"/>
    <w:rsid w:val="00BD62BA"/>
    <w:rsid w:val="00BE1104"/>
    <w:rsid w:val="00BE1487"/>
    <w:rsid w:val="00BE40C7"/>
    <w:rsid w:val="00BE5BAA"/>
    <w:rsid w:val="00BE69F7"/>
    <w:rsid w:val="00BE7C8B"/>
    <w:rsid w:val="00BF19AB"/>
    <w:rsid w:val="00BF3E05"/>
    <w:rsid w:val="00BF4A47"/>
    <w:rsid w:val="00BF4C94"/>
    <w:rsid w:val="00BF72F4"/>
    <w:rsid w:val="00C0136D"/>
    <w:rsid w:val="00C02657"/>
    <w:rsid w:val="00C02761"/>
    <w:rsid w:val="00C0321C"/>
    <w:rsid w:val="00C047DF"/>
    <w:rsid w:val="00C04FB9"/>
    <w:rsid w:val="00C0548F"/>
    <w:rsid w:val="00C06699"/>
    <w:rsid w:val="00C07CCB"/>
    <w:rsid w:val="00C10677"/>
    <w:rsid w:val="00C11170"/>
    <w:rsid w:val="00C1263D"/>
    <w:rsid w:val="00C12B91"/>
    <w:rsid w:val="00C13559"/>
    <w:rsid w:val="00C13CB7"/>
    <w:rsid w:val="00C16D2A"/>
    <w:rsid w:val="00C2308D"/>
    <w:rsid w:val="00C25052"/>
    <w:rsid w:val="00C25790"/>
    <w:rsid w:val="00C26CAA"/>
    <w:rsid w:val="00C27000"/>
    <w:rsid w:val="00C27767"/>
    <w:rsid w:val="00C278CC"/>
    <w:rsid w:val="00C27BC6"/>
    <w:rsid w:val="00C27DE8"/>
    <w:rsid w:val="00C30CF7"/>
    <w:rsid w:val="00C312C8"/>
    <w:rsid w:val="00C33805"/>
    <w:rsid w:val="00C3578F"/>
    <w:rsid w:val="00C36302"/>
    <w:rsid w:val="00C40BD7"/>
    <w:rsid w:val="00C427DB"/>
    <w:rsid w:val="00C42926"/>
    <w:rsid w:val="00C43CEA"/>
    <w:rsid w:val="00C440F7"/>
    <w:rsid w:val="00C45E55"/>
    <w:rsid w:val="00C45E7F"/>
    <w:rsid w:val="00C46667"/>
    <w:rsid w:val="00C46D04"/>
    <w:rsid w:val="00C471E4"/>
    <w:rsid w:val="00C5200B"/>
    <w:rsid w:val="00C524B8"/>
    <w:rsid w:val="00C53781"/>
    <w:rsid w:val="00C53D66"/>
    <w:rsid w:val="00C5447B"/>
    <w:rsid w:val="00C55ECC"/>
    <w:rsid w:val="00C56612"/>
    <w:rsid w:val="00C57C7A"/>
    <w:rsid w:val="00C610C4"/>
    <w:rsid w:val="00C618FA"/>
    <w:rsid w:val="00C62481"/>
    <w:rsid w:val="00C6285B"/>
    <w:rsid w:val="00C62D25"/>
    <w:rsid w:val="00C6603E"/>
    <w:rsid w:val="00C6628B"/>
    <w:rsid w:val="00C6781D"/>
    <w:rsid w:val="00C67BA5"/>
    <w:rsid w:val="00C729AB"/>
    <w:rsid w:val="00C730C7"/>
    <w:rsid w:val="00C73B61"/>
    <w:rsid w:val="00C75318"/>
    <w:rsid w:val="00C76468"/>
    <w:rsid w:val="00C777CB"/>
    <w:rsid w:val="00C80F1B"/>
    <w:rsid w:val="00C81A26"/>
    <w:rsid w:val="00C81F0D"/>
    <w:rsid w:val="00C83C00"/>
    <w:rsid w:val="00C854AD"/>
    <w:rsid w:val="00C87B2C"/>
    <w:rsid w:val="00C9074C"/>
    <w:rsid w:val="00C91285"/>
    <w:rsid w:val="00C92C02"/>
    <w:rsid w:val="00C96FAD"/>
    <w:rsid w:val="00C974BE"/>
    <w:rsid w:val="00C9782B"/>
    <w:rsid w:val="00CA0118"/>
    <w:rsid w:val="00CA13DA"/>
    <w:rsid w:val="00CA2422"/>
    <w:rsid w:val="00CA254E"/>
    <w:rsid w:val="00CA5614"/>
    <w:rsid w:val="00CA5D3B"/>
    <w:rsid w:val="00CA6247"/>
    <w:rsid w:val="00CA670A"/>
    <w:rsid w:val="00CA6BD8"/>
    <w:rsid w:val="00CA7DF7"/>
    <w:rsid w:val="00CB0C1D"/>
    <w:rsid w:val="00CB11DA"/>
    <w:rsid w:val="00CB2023"/>
    <w:rsid w:val="00CB253B"/>
    <w:rsid w:val="00CB3A68"/>
    <w:rsid w:val="00CB4EBF"/>
    <w:rsid w:val="00CB54CD"/>
    <w:rsid w:val="00CC034E"/>
    <w:rsid w:val="00CC0672"/>
    <w:rsid w:val="00CC07B7"/>
    <w:rsid w:val="00CC0C2A"/>
    <w:rsid w:val="00CC1B8F"/>
    <w:rsid w:val="00CC22D4"/>
    <w:rsid w:val="00CC32DB"/>
    <w:rsid w:val="00CC367A"/>
    <w:rsid w:val="00CC36B9"/>
    <w:rsid w:val="00CC4034"/>
    <w:rsid w:val="00CD009B"/>
    <w:rsid w:val="00CD0A98"/>
    <w:rsid w:val="00CD1BAB"/>
    <w:rsid w:val="00CD419A"/>
    <w:rsid w:val="00CD4EC7"/>
    <w:rsid w:val="00CD656A"/>
    <w:rsid w:val="00CD6FD9"/>
    <w:rsid w:val="00CD751F"/>
    <w:rsid w:val="00CE10D0"/>
    <w:rsid w:val="00CE5235"/>
    <w:rsid w:val="00CE5E7B"/>
    <w:rsid w:val="00CF2860"/>
    <w:rsid w:val="00CF2B00"/>
    <w:rsid w:val="00CF65F4"/>
    <w:rsid w:val="00CF7414"/>
    <w:rsid w:val="00CF7863"/>
    <w:rsid w:val="00D0067F"/>
    <w:rsid w:val="00D02A79"/>
    <w:rsid w:val="00D041D6"/>
    <w:rsid w:val="00D042A0"/>
    <w:rsid w:val="00D05A94"/>
    <w:rsid w:val="00D05E3F"/>
    <w:rsid w:val="00D0700C"/>
    <w:rsid w:val="00D10656"/>
    <w:rsid w:val="00D11535"/>
    <w:rsid w:val="00D12549"/>
    <w:rsid w:val="00D12DCE"/>
    <w:rsid w:val="00D136C4"/>
    <w:rsid w:val="00D137C1"/>
    <w:rsid w:val="00D140E7"/>
    <w:rsid w:val="00D14288"/>
    <w:rsid w:val="00D150F5"/>
    <w:rsid w:val="00D15E1A"/>
    <w:rsid w:val="00D167DB"/>
    <w:rsid w:val="00D208B7"/>
    <w:rsid w:val="00D20C02"/>
    <w:rsid w:val="00D261BC"/>
    <w:rsid w:val="00D26BA2"/>
    <w:rsid w:val="00D305B1"/>
    <w:rsid w:val="00D31674"/>
    <w:rsid w:val="00D335F2"/>
    <w:rsid w:val="00D336D8"/>
    <w:rsid w:val="00D341DA"/>
    <w:rsid w:val="00D369F7"/>
    <w:rsid w:val="00D40A21"/>
    <w:rsid w:val="00D41567"/>
    <w:rsid w:val="00D423A3"/>
    <w:rsid w:val="00D42950"/>
    <w:rsid w:val="00D44653"/>
    <w:rsid w:val="00D45852"/>
    <w:rsid w:val="00D46F38"/>
    <w:rsid w:val="00D523B5"/>
    <w:rsid w:val="00D5294E"/>
    <w:rsid w:val="00D53ED4"/>
    <w:rsid w:val="00D54371"/>
    <w:rsid w:val="00D54B0A"/>
    <w:rsid w:val="00D55FF4"/>
    <w:rsid w:val="00D5621C"/>
    <w:rsid w:val="00D5646A"/>
    <w:rsid w:val="00D5673C"/>
    <w:rsid w:val="00D56CAC"/>
    <w:rsid w:val="00D56E37"/>
    <w:rsid w:val="00D572B5"/>
    <w:rsid w:val="00D60C40"/>
    <w:rsid w:val="00D60DC6"/>
    <w:rsid w:val="00D61EC4"/>
    <w:rsid w:val="00D624BF"/>
    <w:rsid w:val="00D62A09"/>
    <w:rsid w:val="00D63156"/>
    <w:rsid w:val="00D63CF8"/>
    <w:rsid w:val="00D6731B"/>
    <w:rsid w:val="00D67927"/>
    <w:rsid w:val="00D71FE9"/>
    <w:rsid w:val="00D72ED4"/>
    <w:rsid w:val="00D769C2"/>
    <w:rsid w:val="00D80B50"/>
    <w:rsid w:val="00D81031"/>
    <w:rsid w:val="00D817D7"/>
    <w:rsid w:val="00D81E42"/>
    <w:rsid w:val="00D85603"/>
    <w:rsid w:val="00D876D2"/>
    <w:rsid w:val="00D878BB"/>
    <w:rsid w:val="00D87A68"/>
    <w:rsid w:val="00D905B9"/>
    <w:rsid w:val="00D9126A"/>
    <w:rsid w:val="00D929E6"/>
    <w:rsid w:val="00D9371D"/>
    <w:rsid w:val="00D9446D"/>
    <w:rsid w:val="00D94D89"/>
    <w:rsid w:val="00D94DC6"/>
    <w:rsid w:val="00D9549A"/>
    <w:rsid w:val="00D96998"/>
    <w:rsid w:val="00DA02D8"/>
    <w:rsid w:val="00DA0570"/>
    <w:rsid w:val="00DA1649"/>
    <w:rsid w:val="00DA1D4E"/>
    <w:rsid w:val="00DA204F"/>
    <w:rsid w:val="00DA3128"/>
    <w:rsid w:val="00DA330D"/>
    <w:rsid w:val="00DA5125"/>
    <w:rsid w:val="00DA725F"/>
    <w:rsid w:val="00DB0718"/>
    <w:rsid w:val="00DB1160"/>
    <w:rsid w:val="00DB13CD"/>
    <w:rsid w:val="00DB157F"/>
    <w:rsid w:val="00DB18B1"/>
    <w:rsid w:val="00DB1A41"/>
    <w:rsid w:val="00DB2C0B"/>
    <w:rsid w:val="00DB458D"/>
    <w:rsid w:val="00DB586B"/>
    <w:rsid w:val="00DB74B8"/>
    <w:rsid w:val="00DC144C"/>
    <w:rsid w:val="00DC1990"/>
    <w:rsid w:val="00DC2642"/>
    <w:rsid w:val="00DC428C"/>
    <w:rsid w:val="00DC4564"/>
    <w:rsid w:val="00DC572F"/>
    <w:rsid w:val="00DC585A"/>
    <w:rsid w:val="00DC67B8"/>
    <w:rsid w:val="00DC6E33"/>
    <w:rsid w:val="00DC748A"/>
    <w:rsid w:val="00DC76FD"/>
    <w:rsid w:val="00DD1353"/>
    <w:rsid w:val="00DD1CB7"/>
    <w:rsid w:val="00DD3124"/>
    <w:rsid w:val="00DD4669"/>
    <w:rsid w:val="00DD57CD"/>
    <w:rsid w:val="00DD5BBD"/>
    <w:rsid w:val="00DD5DF5"/>
    <w:rsid w:val="00DD67EB"/>
    <w:rsid w:val="00DD7856"/>
    <w:rsid w:val="00DE17F4"/>
    <w:rsid w:val="00DE2B00"/>
    <w:rsid w:val="00DE2D4C"/>
    <w:rsid w:val="00DE30CE"/>
    <w:rsid w:val="00DE381F"/>
    <w:rsid w:val="00DE4097"/>
    <w:rsid w:val="00DE61CD"/>
    <w:rsid w:val="00DE6896"/>
    <w:rsid w:val="00DF169C"/>
    <w:rsid w:val="00DF2955"/>
    <w:rsid w:val="00DF3C4C"/>
    <w:rsid w:val="00DF5814"/>
    <w:rsid w:val="00DF60F9"/>
    <w:rsid w:val="00DF71E6"/>
    <w:rsid w:val="00DF7F3A"/>
    <w:rsid w:val="00E0184E"/>
    <w:rsid w:val="00E03F03"/>
    <w:rsid w:val="00E041AE"/>
    <w:rsid w:val="00E05CEE"/>
    <w:rsid w:val="00E0705C"/>
    <w:rsid w:val="00E07868"/>
    <w:rsid w:val="00E10634"/>
    <w:rsid w:val="00E12707"/>
    <w:rsid w:val="00E13C16"/>
    <w:rsid w:val="00E14C07"/>
    <w:rsid w:val="00E16583"/>
    <w:rsid w:val="00E16D93"/>
    <w:rsid w:val="00E20F5D"/>
    <w:rsid w:val="00E23413"/>
    <w:rsid w:val="00E2376F"/>
    <w:rsid w:val="00E23E25"/>
    <w:rsid w:val="00E25292"/>
    <w:rsid w:val="00E25609"/>
    <w:rsid w:val="00E25B01"/>
    <w:rsid w:val="00E30E6B"/>
    <w:rsid w:val="00E3155E"/>
    <w:rsid w:val="00E32A31"/>
    <w:rsid w:val="00E33030"/>
    <w:rsid w:val="00E33A81"/>
    <w:rsid w:val="00E34F78"/>
    <w:rsid w:val="00E353B6"/>
    <w:rsid w:val="00E36E38"/>
    <w:rsid w:val="00E374E4"/>
    <w:rsid w:val="00E37675"/>
    <w:rsid w:val="00E406D9"/>
    <w:rsid w:val="00E428D4"/>
    <w:rsid w:val="00E43DFF"/>
    <w:rsid w:val="00E44A0C"/>
    <w:rsid w:val="00E45696"/>
    <w:rsid w:val="00E45BAB"/>
    <w:rsid w:val="00E45EBC"/>
    <w:rsid w:val="00E463D7"/>
    <w:rsid w:val="00E473F9"/>
    <w:rsid w:val="00E4762C"/>
    <w:rsid w:val="00E47D65"/>
    <w:rsid w:val="00E51E06"/>
    <w:rsid w:val="00E5376F"/>
    <w:rsid w:val="00E53CD7"/>
    <w:rsid w:val="00E55811"/>
    <w:rsid w:val="00E559F2"/>
    <w:rsid w:val="00E6007D"/>
    <w:rsid w:val="00E60A22"/>
    <w:rsid w:val="00E617CC"/>
    <w:rsid w:val="00E62A59"/>
    <w:rsid w:val="00E6410B"/>
    <w:rsid w:val="00E649BE"/>
    <w:rsid w:val="00E649C8"/>
    <w:rsid w:val="00E64B9B"/>
    <w:rsid w:val="00E64E64"/>
    <w:rsid w:val="00E650A8"/>
    <w:rsid w:val="00E6548C"/>
    <w:rsid w:val="00E66919"/>
    <w:rsid w:val="00E67450"/>
    <w:rsid w:val="00E67540"/>
    <w:rsid w:val="00E67C16"/>
    <w:rsid w:val="00E700B5"/>
    <w:rsid w:val="00E75657"/>
    <w:rsid w:val="00E76724"/>
    <w:rsid w:val="00E76935"/>
    <w:rsid w:val="00E769D4"/>
    <w:rsid w:val="00E77330"/>
    <w:rsid w:val="00E803B2"/>
    <w:rsid w:val="00E81878"/>
    <w:rsid w:val="00E82061"/>
    <w:rsid w:val="00E82428"/>
    <w:rsid w:val="00E82F0F"/>
    <w:rsid w:val="00E84EDC"/>
    <w:rsid w:val="00E85108"/>
    <w:rsid w:val="00E8564A"/>
    <w:rsid w:val="00E85F78"/>
    <w:rsid w:val="00E90A63"/>
    <w:rsid w:val="00E92360"/>
    <w:rsid w:val="00E93A69"/>
    <w:rsid w:val="00E941F4"/>
    <w:rsid w:val="00E946AD"/>
    <w:rsid w:val="00E94C64"/>
    <w:rsid w:val="00E94F1D"/>
    <w:rsid w:val="00E955DA"/>
    <w:rsid w:val="00E9748B"/>
    <w:rsid w:val="00E97B89"/>
    <w:rsid w:val="00EA3633"/>
    <w:rsid w:val="00EA3799"/>
    <w:rsid w:val="00EA3A6F"/>
    <w:rsid w:val="00EA6294"/>
    <w:rsid w:val="00EB0BE4"/>
    <w:rsid w:val="00EB173E"/>
    <w:rsid w:val="00EB5D80"/>
    <w:rsid w:val="00EB6200"/>
    <w:rsid w:val="00EB7498"/>
    <w:rsid w:val="00EB7E0D"/>
    <w:rsid w:val="00EC00A3"/>
    <w:rsid w:val="00EC0698"/>
    <w:rsid w:val="00EC10D6"/>
    <w:rsid w:val="00EC1A1F"/>
    <w:rsid w:val="00EC4A4E"/>
    <w:rsid w:val="00EC5755"/>
    <w:rsid w:val="00EC5A2A"/>
    <w:rsid w:val="00EC6F1F"/>
    <w:rsid w:val="00ED0BB9"/>
    <w:rsid w:val="00ED1BC1"/>
    <w:rsid w:val="00ED2298"/>
    <w:rsid w:val="00ED2F19"/>
    <w:rsid w:val="00ED44C9"/>
    <w:rsid w:val="00ED690C"/>
    <w:rsid w:val="00EE12F0"/>
    <w:rsid w:val="00EE3659"/>
    <w:rsid w:val="00EE37B9"/>
    <w:rsid w:val="00EE503C"/>
    <w:rsid w:val="00EE72B9"/>
    <w:rsid w:val="00EE78DB"/>
    <w:rsid w:val="00EF12B3"/>
    <w:rsid w:val="00EF16BB"/>
    <w:rsid w:val="00EF20A6"/>
    <w:rsid w:val="00EF336E"/>
    <w:rsid w:val="00EF38D6"/>
    <w:rsid w:val="00EF3C70"/>
    <w:rsid w:val="00EF4060"/>
    <w:rsid w:val="00EF4BA1"/>
    <w:rsid w:val="00EF506C"/>
    <w:rsid w:val="00EF647F"/>
    <w:rsid w:val="00F000F6"/>
    <w:rsid w:val="00F00D24"/>
    <w:rsid w:val="00F01342"/>
    <w:rsid w:val="00F01847"/>
    <w:rsid w:val="00F01D4A"/>
    <w:rsid w:val="00F03001"/>
    <w:rsid w:val="00F03BC9"/>
    <w:rsid w:val="00F04490"/>
    <w:rsid w:val="00F0454C"/>
    <w:rsid w:val="00F06110"/>
    <w:rsid w:val="00F06BDB"/>
    <w:rsid w:val="00F07137"/>
    <w:rsid w:val="00F10B01"/>
    <w:rsid w:val="00F115E1"/>
    <w:rsid w:val="00F13BEC"/>
    <w:rsid w:val="00F14C76"/>
    <w:rsid w:val="00F14C91"/>
    <w:rsid w:val="00F155F1"/>
    <w:rsid w:val="00F1578F"/>
    <w:rsid w:val="00F16DEC"/>
    <w:rsid w:val="00F16ED7"/>
    <w:rsid w:val="00F22F07"/>
    <w:rsid w:val="00F23206"/>
    <w:rsid w:val="00F23289"/>
    <w:rsid w:val="00F23A35"/>
    <w:rsid w:val="00F23DF5"/>
    <w:rsid w:val="00F23E4A"/>
    <w:rsid w:val="00F26394"/>
    <w:rsid w:val="00F2780F"/>
    <w:rsid w:val="00F27C24"/>
    <w:rsid w:val="00F3053E"/>
    <w:rsid w:val="00F32776"/>
    <w:rsid w:val="00F32BCE"/>
    <w:rsid w:val="00F34424"/>
    <w:rsid w:val="00F34476"/>
    <w:rsid w:val="00F359D4"/>
    <w:rsid w:val="00F36CC8"/>
    <w:rsid w:val="00F37021"/>
    <w:rsid w:val="00F3739A"/>
    <w:rsid w:val="00F37D36"/>
    <w:rsid w:val="00F408F4"/>
    <w:rsid w:val="00F41142"/>
    <w:rsid w:val="00F420F0"/>
    <w:rsid w:val="00F4458D"/>
    <w:rsid w:val="00F44D41"/>
    <w:rsid w:val="00F47217"/>
    <w:rsid w:val="00F47A17"/>
    <w:rsid w:val="00F52C1C"/>
    <w:rsid w:val="00F53F5B"/>
    <w:rsid w:val="00F56680"/>
    <w:rsid w:val="00F56F65"/>
    <w:rsid w:val="00F570B8"/>
    <w:rsid w:val="00F57A4D"/>
    <w:rsid w:val="00F60736"/>
    <w:rsid w:val="00F627F3"/>
    <w:rsid w:val="00F62DD0"/>
    <w:rsid w:val="00F63535"/>
    <w:rsid w:val="00F651C8"/>
    <w:rsid w:val="00F6779A"/>
    <w:rsid w:val="00F679EC"/>
    <w:rsid w:val="00F67DD5"/>
    <w:rsid w:val="00F720F2"/>
    <w:rsid w:val="00F727AC"/>
    <w:rsid w:val="00F740A3"/>
    <w:rsid w:val="00F74648"/>
    <w:rsid w:val="00F818A9"/>
    <w:rsid w:val="00F819F8"/>
    <w:rsid w:val="00F84792"/>
    <w:rsid w:val="00F85199"/>
    <w:rsid w:val="00F8610D"/>
    <w:rsid w:val="00F864F6"/>
    <w:rsid w:val="00F87532"/>
    <w:rsid w:val="00F9031A"/>
    <w:rsid w:val="00F90BC4"/>
    <w:rsid w:val="00F91A2B"/>
    <w:rsid w:val="00F92CBA"/>
    <w:rsid w:val="00F94036"/>
    <w:rsid w:val="00F95ADC"/>
    <w:rsid w:val="00FA02D2"/>
    <w:rsid w:val="00FA1D86"/>
    <w:rsid w:val="00FA231C"/>
    <w:rsid w:val="00FA287F"/>
    <w:rsid w:val="00FA472C"/>
    <w:rsid w:val="00FA4A17"/>
    <w:rsid w:val="00FA4B02"/>
    <w:rsid w:val="00FA4D91"/>
    <w:rsid w:val="00FA4EBB"/>
    <w:rsid w:val="00FA6A16"/>
    <w:rsid w:val="00FA7324"/>
    <w:rsid w:val="00FB00AB"/>
    <w:rsid w:val="00FB07A3"/>
    <w:rsid w:val="00FB1006"/>
    <w:rsid w:val="00FB2277"/>
    <w:rsid w:val="00FB23AD"/>
    <w:rsid w:val="00FB2590"/>
    <w:rsid w:val="00FB30F3"/>
    <w:rsid w:val="00FB373F"/>
    <w:rsid w:val="00FB4BAA"/>
    <w:rsid w:val="00FB5A83"/>
    <w:rsid w:val="00FB67C6"/>
    <w:rsid w:val="00FB6B0A"/>
    <w:rsid w:val="00FB6F25"/>
    <w:rsid w:val="00FB7212"/>
    <w:rsid w:val="00FC1BD8"/>
    <w:rsid w:val="00FC26D4"/>
    <w:rsid w:val="00FC4C08"/>
    <w:rsid w:val="00FC539C"/>
    <w:rsid w:val="00FC5639"/>
    <w:rsid w:val="00FC5B33"/>
    <w:rsid w:val="00FC609C"/>
    <w:rsid w:val="00FC7520"/>
    <w:rsid w:val="00FC7644"/>
    <w:rsid w:val="00FD02A5"/>
    <w:rsid w:val="00FD0AFD"/>
    <w:rsid w:val="00FD10E3"/>
    <w:rsid w:val="00FD1EB6"/>
    <w:rsid w:val="00FD2559"/>
    <w:rsid w:val="00FD3EF9"/>
    <w:rsid w:val="00FD55DB"/>
    <w:rsid w:val="00FD6365"/>
    <w:rsid w:val="00FD784B"/>
    <w:rsid w:val="00FE28C2"/>
    <w:rsid w:val="00FE2B1C"/>
    <w:rsid w:val="00FE2CB2"/>
    <w:rsid w:val="00FE7C24"/>
    <w:rsid w:val="00FF1624"/>
    <w:rsid w:val="00FF1646"/>
    <w:rsid w:val="00FF1B49"/>
    <w:rsid w:val="00FF2F26"/>
    <w:rsid w:val="00FF399A"/>
    <w:rsid w:val="00FF3B08"/>
    <w:rsid w:val="00FF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ru v:ext="edit" colors="#ddd,#b2b2b2,#969696,silver"/>
      <o:colormenu v:ext="edit" fillcolor="silver" stroke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4E"/>
  </w:style>
  <w:style w:type="paragraph" w:styleId="Heading1">
    <w:name w:val="heading 1"/>
    <w:basedOn w:val="Normal"/>
    <w:next w:val="Normal"/>
    <w:qFormat/>
    <w:rsid w:val="0075034E"/>
    <w:pPr>
      <w:keepNext/>
      <w:jc w:val="center"/>
      <w:outlineLvl w:val="0"/>
    </w:pPr>
    <w:rPr>
      <w:b/>
      <w:sz w:val="40"/>
      <w:u w:val="single"/>
    </w:rPr>
  </w:style>
  <w:style w:type="paragraph" w:styleId="Heading2">
    <w:name w:val="heading 2"/>
    <w:basedOn w:val="Normal"/>
    <w:next w:val="Normal"/>
    <w:qFormat/>
    <w:rsid w:val="0075034E"/>
    <w:pPr>
      <w:keepNext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75034E"/>
    <w:pPr>
      <w:keepNext/>
      <w:ind w:left="-5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75034E"/>
    <w:pPr>
      <w:keepNext/>
      <w:ind w:left="-540"/>
      <w:outlineLvl w:val="3"/>
    </w:pPr>
    <w:rPr>
      <w:b/>
      <w:sz w:val="16"/>
      <w:u w:val="single"/>
    </w:rPr>
  </w:style>
  <w:style w:type="paragraph" w:styleId="Heading5">
    <w:name w:val="heading 5"/>
    <w:basedOn w:val="Normal"/>
    <w:next w:val="Normal"/>
    <w:qFormat/>
    <w:rsid w:val="0075034E"/>
    <w:pPr>
      <w:keepNext/>
      <w:ind w:left="-540"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7503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75034E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75034E"/>
    <w:pPr>
      <w:keepNext/>
      <w:jc w:val="right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rsid w:val="0075034E"/>
    <w:pPr>
      <w:keepNext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5034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5034E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5034E"/>
    <w:pPr>
      <w:ind w:left="-851" w:firstLine="851"/>
    </w:pPr>
    <w:rPr>
      <w:b/>
      <w:sz w:val="28"/>
      <w:u w:val="single"/>
    </w:rPr>
  </w:style>
  <w:style w:type="paragraph" w:styleId="BlockText">
    <w:name w:val="Block Text"/>
    <w:basedOn w:val="Normal"/>
    <w:semiHidden/>
    <w:rsid w:val="0075034E"/>
    <w:pPr>
      <w:tabs>
        <w:tab w:val="left" w:pos="-2977"/>
        <w:tab w:val="left" w:pos="-2835"/>
        <w:tab w:val="left" w:pos="-2552"/>
        <w:tab w:val="right" w:pos="9900"/>
        <w:tab w:val="left" w:pos="10440"/>
        <w:tab w:val="left" w:pos="10800"/>
      </w:tabs>
      <w:suppressAutoHyphens/>
      <w:ind w:left="-1276" w:right="-431"/>
      <w:jc w:val="center"/>
    </w:pPr>
    <w:rPr>
      <w:b/>
      <w:sz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604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8CF"/>
  </w:style>
  <w:style w:type="paragraph" w:styleId="Footer">
    <w:name w:val="footer"/>
    <w:basedOn w:val="Normal"/>
    <w:link w:val="FooterChar"/>
    <w:uiPriority w:val="99"/>
    <w:semiHidden/>
    <w:unhideWhenUsed/>
    <w:rsid w:val="00604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8CF"/>
  </w:style>
  <w:style w:type="paragraph" w:styleId="BalloonText">
    <w:name w:val="Balloon Text"/>
    <w:basedOn w:val="Normal"/>
    <w:link w:val="BalloonTextChar"/>
    <w:uiPriority w:val="99"/>
    <w:semiHidden/>
    <w:unhideWhenUsed/>
    <w:rsid w:val="001C2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0A9046-8D85-41F4-8954-90526801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D MACHINERY</vt:lpstr>
    </vt:vector>
  </TitlesOfParts>
  <Company>Bruce Hopkins Ltd</Company>
  <LinksUpToDate>false</LinksUpToDate>
  <CharactersWithSpaces>2055</CharactersWithSpaces>
  <SharedDoc>false</SharedDoc>
  <HLinks>
    <vt:vector size="6" baseType="variant">
      <vt:variant>
        <vt:i4>3932229</vt:i4>
      </vt:variant>
      <vt:variant>
        <vt:i4>0</vt:i4>
      </vt:variant>
      <vt:variant>
        <vt:i4>0</vt:i4>
      </vt:variant>
      <vt:variant>
        <vt:i4>5</vt:i4>
      </vt:variant>
      <vt:variant>
        <vt:lpwstr>mailto:bruce@brucehopkins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D MACHINERY</dc:title>
  <dc:subject/>
  <dc:creator>Bruce Hopkins</dc:creator>
  <cp:keywords/>
  <dc:description/>
  <cp:lastModifiedBy>Valued Acer Customer</cp:lastModifiedBy>
  <cp:revision>3</cp:revision>
  <cp:lastPrinted>2019-05-15T12:13:00Z</cp:lastPrinted>
  <dcterms:created xsi:type="dcterms:W3CDTF">2019-05-25T07:26:00Z</dcterms:created>
  <dcterms:modified xsi:type="dcterms:W3CDTF">2019-10-04T07:05:00Z</dcterms:modified>
</cp:coreProperties>
</file>